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EC9" w14:textId="1041295C" w:rsidR="0080753A" w:rsidRPr="008D02D1" w:rsidRDefault="0080753A" w:rsidP="00125D7D">
      <w:pPr>
        <w:tabs>
          <w:tab w:val="left" w:pos="0"/>
        </w:tabs>
        <w:rPr>
          <w:noProof/>
        </w:rPr>
      </w:pPr>
      <w:r w:rsidRPr="008D02D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C0E641" wp14:editId="53817228">
                <wp:simplePos x="0" y="0"/>
                <wp:positionH relativeFrom="margin">
                  <wp:posOffset>1905</wp:posOffset>
                </wp:positionH>
                <wp:positionV relativeFrom="margin">
                  <wp:posOffset>-244476</wp:posOffset>
                </wp:positionV>
                <wp:extent cx="6761480" cy="9820275"/>
                <wp:effectExtent l="38100" t="19050" r="77470" b="476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820275"/>
                          <a:chOff x="0" y="12700"/>
                          <a:chExt cx="6761480" cy="9444355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124200" y="12700"/>
                            <a:ext cx="3637280" cy="2536190"/>
                            <a:chOff x="0" y="0"/>
                            <a:chExt cx="3637721" cy="2536466"/>
                          </a:xfrm>
                        </wpg:grpSpPr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1680542" cy="871607"/>
                            </a:xfrm>
                            <a:custGeom>
                              <a:avLst/>
                              <a:gdLst>
                                <a:gd name="connsiteX0" fmla="*/ 0 w 1638300"/>
                                <a:gd name="connsiteY0" fmla="*/ 0 h 831850"/>
                                <a:gd name="connsiteX1" fmla="*/ 622300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31850"/>
                                <a:gd name="connsiteX1" fmla="*/ 614845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69121"/>
                                <a:gd name="connsiteX1" fmla="*/ 614845 w 1638300"/>
                                <a:gd name="connsiteY1" fmla="*/ 0 h 869121"/>
                                <a:gd name="connsiteX2" fmla="*/ 1638300 w 1638300"/>
                                <a:gd name="connsiteY2" fmla="*/ 558800 h 869121"/>
                                <a:gd name="connsiteX3" fmla="*/ 1507711 w 1638300"/>
                                <a:gd name="connsiteY3" fmla="*/ 869121 h 869121"/>
                                <a:gd name="connsiteX4" fmla="*/ 0 w 1638300"/>
                                <a:gd name="connsiteY4" fmla="*/ 0 h 869121"/>
                                <a:gd name="connsiteX0" fmla="*/ 0 w 1680542"/>
                                <a:gd name="connsiteY0" fmla="*/ 0 h 869121"/>
                                <a:gd name="connsiteX1" fmla="*/ 614845 w 1680542"/>
                                <a:gd name="connsiteY1" fmla="*/ 0 h 869121"/>
                                <a:gd name="connsiteX2" fmla="*/ 1680542 w 1680542"/>
                                <a:gd name="connsiteY2" fmla="*/ 583660 h 869121"/>
                                <a:gd name="connsiteX3" fmla="*/ 1507711 w 1680542"/>
                                <a:gd name="connsiteY3" fmla="*/ 869121 h 869121"/>
                                <a:gd name="connsiteX4" fmla="*/ 0 w 1680542"/>
                                <a:gd name="connsiteY4" fmla="*/ 0 h 869121"/>
                                <a:gd name="connsiteX0" fmla="*/ 0 w 1680542"/>
                                <a:gd name="connsiteY0" fmla="*/ 2486 h 871607"/>
                                <a:gd name="connsiteX1" fmla="*/ 686919 w 1680542"/>
                                <a:gd name="connsiteY1" fmla="*/ 0 h 871607"/>
                                <a:gd name="connsiteX2" fmla="*/ 1680542 w 1680542"/>
                                <a:gd name="connsiteY2" fmla="*/ 586146 h 871607"/>
                                <a:gd name="connsiteX3" fmla="*/ 1507711 w 1680542"/>
                                <a:gd name="connsiteY3" fmla="*/ 871607 h 871607"/>
                                <a:gd name="connsiteX4" fmla="*/ 0 w 1680542"/>
                                <a:gd name="connsiteY4" fmla="*/ 2486 h 871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80542" h="871607">
                                  <a:moveTo>
                                    <a:pt x="0" y="2486"/>
                                  </a:moveTo>
                                  <a:lnTo>
                                    <a:pt x="686919" y="0"/>
                                  </a:lnTo>
                                  <a:lnTo>
                                    <a:pt x="1680542" y="586146"/>
                                  </a:lnTo>
                                  <a:lnTo>
                                    <a:pt x="1507711" y="871607"/>
                                  </a:lnTo>
                                  <a:lnTo>
                                    <a:pt x="0" y="2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: Forma 8"/>
                          <wps:cNvSpPr/>
                          <wps:spPr>
                            <a:xfrm>
                              <a:off x="687787" y="0"/>
                              <a:ext cx="1311966" cy="581439"/>
                            </a:xfrm>
                            <a:custGeom>
                              <a:avLst/>
                              <a:gdLst>
                                <a:gd name="connsiteX0" fmla="*/ 0 w 1311966"/>
                                <a:gd name="connsiteY0" fmla="*/ 0 h 581439"/>
                                <a:gd name="connsiteX1" fmla="*/ 1311966 w 1311966"/>
                                <a:gd name="connsiteY1" fmla="*/ 7455 h 581439"/>
                                <a:gd name="connsiteX2" fmla="*/ 988944 w 1311966"/>
                                <a:gd name="connsiteY2" fmla="*/ 581439 h 581439"/>
                                <a:gd name="connsiteX3" fmla="*/ 0 w 1311966"/>
                                <a:gd name="connsiteY3" fmla="*/ 0 h 58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1966" h="581439">
                                  <a:moveTo>
                                    <a:pt x="0" y="0"/>
                                  </a:moveTo>
                                  <a:lnTo>
                                    <a:pt x="1311966" y="7455"/>
                                  </a:lnTo>
                                  <a:lnTo>
                                    <a:pt x="988944" y="5814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1311965" y="0"/>
                              <a:ext cx="2325756" cy="2536466"/>
                            </a:xfrm>
                            <a:custGeom>
                              <a:avLst/>
                              <a:gdLst>
                                <a:gd name="connsiteX0" fmla="*/ 691763 w 2325756"/>
                                <a:gd name="connsiteY0" fmla="*/ 0 h 2536466"/>
                                <a:gd name="connsiteX1" fmla="*/ 0 w 2325756"/>
                                <a:gd name="connsiteY1" fmla="*/ 1200647 h 2536466"/>
                                <a:gd name="connsiteX2" fmla="*/ 2325756 w 2325756"/>
                                <a:gd name="connsiteY2" fmla="*/ 2536466 h 2536466"/>
                                <a:gd name="connsiteX3" fmla="*/ 2325756 w 2325756"/>
                                <a:gd name="connsiteY3" fmla="*/ 11927 h 2536466"/>
                                <a:gd name="connsiteX4" fmla="*/ 691763 w 2325756"/>
                                <a:gd name="connsiteY4" fmla="*/ 0 h 2536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5756" h="2536466">
                                  <a:moveTo>
                                    <a:pt x="691763" y="0"/>
                                  </a:moveTo>
                                  <a:lnTo>
                                    <a:pt x="0" y="1200647"/>
                                  </a:lnTo>
                                  <a:lnTo>
                                    <a:pt x="2325756" y="2536466"/>
                                  </a:lnTo>
                                  <a:lnTo>
                                    <a:pt x="2325756" y="11927"/>
                                  </a:lnTo>
                                  <a:lnTo>
                                    <a:pt x="691763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0" y="7067550"/>
                            <a:ext cx="6732000" cy="2389505"/>
                            <a:chOff x="0" y="0"/>
                            <a:chExt cx="6774788" cy="2389505"/>
                          </a:xfrm>
                        </wpg:grpSpPr>
                        <wps:wsp>
                          <wps:cNvPr id="19" name="Forma Livre: Forma 19"/>
                          <wps:cNvSpPr/>
                          <wps:spPr>
                            <a:xfrm>
                              <a:off x="0" y="1905000"/>
                              <a:ext cx="792480" cy="484505"/>
                            </a:xfrm>
                            <a:custGeom>
                              <a:avLst/>
                              <a:gdLst>
                                <a:gd name="connsiteX0" fmla="*/ 0 w 808689"/>
                                <a:gd name="connsiteY0" fmla="*/ 0 h 459843"/>
                                <a:gd name="connsiteX1" fmla="*/ 0 w 808689"/>
                                <a:gd name="connsiteY1" fmla="*/ 454557 h 459843"/>
                                <a:gd name="connsiteX2" fmla="*/ 808689 w 808689"/>
                                <a:gd name="connsiteY2" fmla="*/ 459843 h 459843"/>
                                <a:gd name="connsiteX3" fmla="*/ 0 w 808689"/>
                                <a:gd name="connsiteY3" fmla="*/ 0 h 459843"/>
                                <a:gd name="connsiteX0" fmla="*/ 0 w 808689"/>
                                <a:gd name="connsiteY0" fmla="*/ 0 h 469102"/>
                                <a:gd name="connsiteX1" fmla="*/ 5288 w 808689"/>
                                <a:gd name="connsiteY1" fmla="*/ 469102 h 469102"/>
                                <a:gd name="connsiteX2" fmla="*/ 808689 w 808689"/>
                                <a:gd name="connsiteY2" fmla="*/ 459843 h 469102"/>
                                <a:gd name="connsiteX3" fmla="*/ 0 w 808689"/>
                                <a:gd name="connsiteY3" fmla="*/ 0 h 469102"/>
                                <a:gd name="connsiteX0" fmla="*/ 0 w 808689"/>
                                <a:gd name="connsiteY0" fmla="*/ 0 h 484975"/>
                                <a:gd name="connsiteX1" fmla="*/ 5288 w 808689"/>
                                <a:gd name="connsiteY1" fmla="*/ 484975 h 484975"/>
                                <a:gd name="connsiteX2" fmla="*/ 808689 w 808689"/>
                                <a:gd name="connsiteY2" fmla="*/ 475716 h 484975"/>
                                <a:gd name="connsiteX3" fmla="*/ 0 w 808689"/>
                                <a:gd name="connsiteY3" fmla="*/ 0 h 484975"/>
                                <a:gd name="connsiteX0" fmla="*/ 508 w 809197"/>
                                <a:gd name="connsiteY0" fmla="*/ 0 h 484975"/>
                                <a:gd name="connsiteX1" fmla="*/ 508 w 809197"/>
                                <a:gd name="connsiteY1" fmla="*/ 484975 h 484975"/>
                                <a:gd name="connsiteX2" fmla="*/ 809197 w 809197"/>
                                <a:gd name="connsiteY2" fmla="*/ 475716 h 484975"/>
                                <a:gd name="connsiteX3" fmla="*/ 508 w 809197"/>
                                <a:gd name="connsiteY3" fmla="*/ 0 h 484975"/>
                                <a:gd name="connsiteX0" fmla="*/ 15975 w 808803"/>
                                <a:gd name="connsiteY0" fmla="*/ 0 h 484975"/>
                                <a:gd name="connsiteX1" fmla="*/ 114 w 808803"/>
                                <a:gd name="connsiteY1" fmla="*/ 484975 h 484975"/>
                                <a:gd name="connsiteX2" fmla="*/ 808803 w 808803"/>
                                <a:gd name="connsiteY2" fmla="*/ 475716 h 484975"/>
                                <a:gd name="connsiteX3" fmla="*/ 15975 w 808803"/>
                                <a:gd name="connsiteY3" fmla="*/ 0 h 484975"/>
                                <a:gd name="connsiteX0" fmla="*/ 0 w 792828"/>
                                <a:gd name="connsiteY0" fmla="*/ 0 h 484975"/>
                                <a:gd name="connsiteX1" fmla="*/ 5293 w 792828"/>
                                <a:gd name="connsiteY1" fmla="*/ 484975 h 484975"/>
                                <a:gd name="connsiteX2" fmla="*/ 792828 w 792828"/>
                                <a:gd name="connsiteY2" fmla="*/ 475716 h 484975"/>
                                <a:gd name="connsiteX3" fmla="*/ 0 w 792828"/>
                                <a:gd name="connsiteY3" fmla="*/ 0 h 484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92828" h="484975">
                                  <a:moveTo>
                                    <a:pt x="0" y="0"/>
                                  </a:moveTo>
                                  <a:cubicBezTo>
                                    <a:pt x="1763" y="156367"/>
                                    <a:pt x="3530" y="328608"/>
                                    <a:pt x="5293" y="484975"/>
                                  </a:cubicBezTo>
                                  <a:lnTo>
                                    <a:pt x="792828" y="4757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2343150" y="1987550"/>
                              <a:ext cx="929640" cy="401320"/>
                            </a:xfrm>
                            <a:custGeom>
                              <a:avLst/>
                              <a:gdLst>
                                <a:gd name="connsiteX0" fmla="*/ 221993 w 930256"/>
                                <a:gd name="connsiteY0" fmla="*/ 0 h 401701"/>
                                <a:gd name="connsiteX1" fmla="*/ 930256 w 930256"/>
                                <a:gd name="connsiteY1" fmla="*/ 396416 h 401701"/>
                                <a:gd name="connsiteX2" fmla="*/ 0 w 930256"/>
                                <a:gd name="connsiteY2" fmla="*/ 401701 h 401701"/>
                                <a:gd name="connsiteX3" fmla="*/ 221993 w 930256"/>
                                <a:gd name="connsiteY3" fmla="*/ 0 h 401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30256" h="401701">
                                  <a:moveTo>
                                    <a:pt x="221993" y="0"/>
                                  </a:moveTo>
                                  <a:lnTo>
                                    <a:pt x="930256" y="396416"/>
                                  </a:lnTo>
                                  <a:lnTo>
                                    <a:pt x="0" y="401701"/>
                                  </a:lnTo>
                                  <a:lnTo>
                                    <a:pt x="2219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0" y="425450"/>
                              <a:ext cx="2656214" cy="1962868"/>
                            </a:xfrm>
                            <a:custGeom>
                              <a:avLst/>
                              <a:gdLst>
                                <a:gd name="connsiteX0" fmla="*/ 2674488 w 2674488"/>
                                <a:gd name="connsiteY0" fmla="*/ 1469383 h 1976796"/>
                                <a:gd name="connsiteX1" fmla="*/ 0 w 2674488"/>
                                <a:gd name="connsiteY1" fmla="*/ 0 h 1976796"/>
                                <a:gd name="connsiteX2" fmla="*/ 26428 w 2674488"/>
                                <a:gd name="connsiteY2" fmla="*/ 1532810 h 1976796"/>
                                <a:gd name="connsiteX3" fmla="*/ 813974 w 2674488"/>
                                <a:gd name="connsiteY3" fmla="*/ 1976796 h 1976796"/>
                                <a:gd name="connsiteX4" fmla="*/ 2389068 w 2674488"/>
                                <a:gd name="connsiteY4" fmla="*/ 1976796 h 1976796"/>
                                <a:gd name="connsiteX5" fmla="*/ 2674488 w 2674488"/>
                                <a:gd name="connsiteY5" fmla="*/ 1469383 h 1976796"/>
                                <a:gd name="connsiteX0" fmla="*/ 2648060 w 2648060"/>
                                <a:gd name="connsiteY0" fmla="*/ 1476207 h 1983620"/>
                                <a:gd name="connsiteX1" fmla="*/ 13100 w 2648060"/>
                                <a:gd name="connsiteY1" fmla="*/ 0 h 1983620"/>
                                <a:gd name="connsiteX2" fmla="*/ 0 w 2648060"/>
                                <a:gd name="connsiteY2" fmla="*/ 1539634 h 1983620"/>
                                <a:gd name="connsiteX3" fmla="*/ 787546 w 2648060"/>
                                <a:gd name="connsiteY3" fmla="*/ 1983620 h 1983620"/>
                                <a:gd name="connsiteX4" fmla="*/ 2362640 w 2648060"/>
                                <a:gd name="connsiteY4" fmla="*/ 1983620 h 1983620"/>
                                <a:gd name="connsiteX5" fmla="*/ 2648060 w 2648060"/>
                                <a:gd name="connsiteY5" fmla="*/ 1476207 h 1983620"/>
                                <a:gd name="connsiteX0" fmla="*/ 2641234 w 2641234"/>
                                <a:gd name="connsiteY0" fmla="*/ 1476207 h 1983620"/>
                                <a:gd name="connsiteX1" fmla="*/ 6274 w 2641234"/>
                                <a:gd name="connsiteY1" fmla="*/ 0 h 1983620"/>
                                <a:gd name="connsiteX2" fmla="*/ 0 w 2641234"/>
                                <a:gd name="connsiteY2" fmla="*/ 1580707 h 1983620"/>
                                <a:gd name="connsiteX3" fmla="*/ 780720 w 2641234"/>
                                <a:gd name="connsiteY3" fmla="*/ 1983620 h 1983620"/>
                                <a:gd name="connsiteX4" fmla="*/ 2355814 w 2641234"/>
                                <a:gd name="connsiteY4" fmla="*/ 1983620 h 1983620"/>
                                <a:gd name="connsiteX5" fmla="*/ 2641234 w 2641234"/>
                                <a:gd name="connsiteY5" fmla="*/ 1476207 h 1983620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3881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4010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1234 w 2641234"/>
                                <a:gd name="connsiteY0" fmla="*/ 1439554 h 1946967"/>
                                <a:gd name="connsiteX1" fmla="*/ 5009 w 2641234"/>
                                <a:gd name="connsiteY1" fmla="*/ 0 h 1946967"/>
                                <a:gd name="connsiteX2" fmla="*/ 0 w 2641234"/>
                                <a:gd name="connsiteY2" fmla="*/ 1544183 h 1946967"/>
                                <a:gd name="connsiteX3" fmla="*/ 780720 w 2641234"/>
                                <a:gd name="connsiteY3" fmla="*/ 1946967 h 1946967"/>
                                <a:gd name="connsiteX4" fmla="*/ 2355814 w 2641234"/>
                                <a:gd name="connsiteY4" fmla="*/ 1946967 h 1946967"/>
                                <a:gd name="connsiteX5" fmla="*/ 2641234 w 2641234"/>
                                <a:gd name="connsiteY5" fmla="*/ 1439554 h 1946967"/>
                                <a:gd name="connsiteX0" fmla="*/ 2645717 w 2645717"/>
                                <a:gd name="connsiteY0" fmla="*/ 1439554 h 1946967"/>
                                <a:gd name="connsiteX1" fmla="*/ 339 w 2645717"/>
                                <a:gd name="connsiteY1" fmla="*/ 0 h 1946967"/>
                                <a:gd name="connsiteX2" fmla="*/ 4483 w 2645717"/>
                                <a:gd name="connsiteY2" fmla="*/ 1544183 h 1946967"/>
                                <a:gd name="connsiteX3" fmla="*/ 785203 w 2645717"/>
                                <a:gd name="connsiteY3" fmla="*/ 1946967 h 1946967"/>
                                <a:gd name="connsiteX4" fmla="*/ 2360297 w 2645717"/>
                                <a:gd name="connsiteY4" fmla="*/ 1946967 h 1946967"/>
                                <a:gd name="connsiteX5" fmla="*/ 2645717 w 2645717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5097 w 2655097"/>
                                <a:gd name="connsiteY0" fmla="*/ 1456125 h 1963538"/>
                                <a:gd name="connsiteX1" fmla="*/ 603 w 2655097"/>
                                <a:gd name="connsiteY1" fmla="*/ 0 h 1963538"/>
                                <a:gd name="connsiteX2" fmla="*/ 603 w 2655097"/>
                                <a:gd name="connsiteY2" fmla="*/ 1564069 h 1963538"/>
                                <a:gd name="connsiteX3" fmla="*/ 794583 w 2655097"/>
                                <a:gd name="connsiteY3" fmla="*/ 1963538 h 1963538"/>
                                <a:gd name="connsiteX4" fmla="*/ 2369677 w 2655097"/>
                                <a:gd name="connsiteY4" fmla="*/ 1963538 h 1963538"/>
                                <a:gd name="connsiteX5" fmla="*/ 2655097 w 2655097"/>
                                <a:gd name="connsiteY5" fmla="*/ 1456125 h 1963538"/>
                                <a:gd name="connsiteX0" fmla="*/ 2654867 w 2654867"/>
                                <a:gd name="connsiteY0" fmla="*/ 1456125 h 1963538"/>
                                <a:gd name="connsiteX1" fmla="*/ 373 w 2654867"/>
                                <a:gd name="connsiteY1" fmla="*/ 0 h 1963538"/>
                                <a:gd name="connsiteX2" fmla="*/ 3688 w 2654867"/>
                                <a:gd name="connsiteY2" fmla="*/ 1564069 h 1963538"/>
                                <a:gd name="connsiteX3" fmla="*/ 794353 w 2654867"/>
                                <a:gd name="connsiteY3" fmla="*/ 1963538 h 1963538"/>
                                <a:gd name="connsiteX4" fmla="*/ 2369447 w 2654867"/>
                                <a:gd name="connsiteY4" fmla="*/ 1963538 h 1963538"/>
                                <a:gd name="connsiteX5" fmla="*/ 2654867 w 2654867"/>
                                <a:gd name="connsiteY5" fmla="*/ 1456125 h 1963538"/>
                                <a:gd name="connsiteX0" fmla="*/ 2657353 w 2657353"/>
                                <a:gd name="connsiteY0" fmla="*/ 1456125 h 1963538"/>
                                <a:gd name="connsiteX1" fmla="*/ 2859 w 2657353"/>
                                <a:gd name="connsiteY1" fmla="*/ 0 h 1963538"/>
                                <a:gd name="connsiteX2" fmla="*/ 0 w 2657353"/>
                                <a:gd name="connsiteY2" fmla="*/ 1559385 h 1963538"/>
                                <a:gd name="connsiteX3" fmla="*/ 796839 w 2657353"/>
                                <a:gd name="connsiteY3" fmla="*/ 1963538 h 1963538"/>
                                <a:gd name="connsiteX4" fmla="*/ 2371933 w 2657353"/>
                                <a:gd name="connsiteY4" fmla="*/ 1963538 h 1963538"/>
                                <a:gd name="connsiteX5" fmla="*/ 2657353 w 2657353"/>
                                <a:gd name="connsiteY5" fmla="*/ 1456125 h 1963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57353" h="1963538">
                                  <a:moveTo>
                                    <a:pt x="2657353" y="1456125"/>
                                  </a:moveTo>
                                  <a:lnTo>
                                    <a:pt x="2859" y="0"/>
                                  </a:lnTo>
                                  <a:cubicBezTo>
                                    <a:pt x="768" y="526902"/>
                                    <a:pt x="2091" y="1032483"/>
                                    <a:pt x="0" y="1559385"/>
                                  </a:cubicBezTo>
                                  <a:lnTo>
                                    <a:pt x="796839" y="1963538"/>
                                  </a:lnTo>
                                  <a:lnTo>
                                    <a:pt x="2371933" y="1963538"/>
                                  </a:lnTo>
                                  <a:lnTo>
                                    <a:pt x="2657353" y="1456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99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3517900" y="990600"/>
                              <a:ext cx="3256888" cy="1390015"/>
                            </a:xfrm>
                            <a:custGeom>
                              <a:avLst/>
                              <a:gdLst>
                                <a:gd name="connsiteX0" fmla="*/ 766404 w 3129045"/>
                                <a:gd name="connsiteY0" fmla="*/ 0 h 1363672"/>
                                <a:gd name="connsiteX1" fmla="*/ 0 w 3129045"/>
                                <a:gd name="connsiteY1" fmla="*/ 1363672 h 1363672"/>
                                <a:gd name="connsiteX2" fmla="*/ 3129045 w 3129045"/>
                                <a:gd name="connsiteY2" fmla="*/ 1363672 h 1363672"/>
                                <a:gd name="connsiteX3" fmla="*/ 766404 w 3129045"/>
                                <a:gd name="connsiteY3" fmla="*/ 0 h 1363672"/>
                                <a:gd name="connsiteX0" fmla="*/ 792834 w 3129045"/>
                                <a:gd name="connsiteY0" fmla="*/ 0 h 1390105"/>
                                <a:gd name="connsiteX1" fmla="*/ 0 w 3129045"/>
                                <a:gd name="connsiteY1" fmla="*/ 1390105 h 1390105"/>
                                <a:gd name="connsiteX2" fmla="*/ 3129045 w 3129045"/>
                                <a:gd name="connsiteY2" fmla="*/ 1390105 h 1390105"/>
                                <a:gd name="connsiteX3" fmla="*/ 792834 w 3129045"/>
                                <a:gd name="connsiteY3" fmla="*/ 0 h 1390105"/>
                                <a:gd name="connsiteX0" fmla="*/ 792834 w 3139617"/>
                                <a:gd name="connsiteY0" fmla="*/ 0 h 1390105"/>
                                <a:gd name="connsiteX1" fmla="*/ 0 w 3139617"/>
                                <a:gd name="connsiteY1" fmla="*/ 1390105 h 1390105"/>
                                <a:gd name="connsiteX2" fmla="*/ 3139617 w 3139617"/>
                                <a:gd name="connsiteY2" fmla="*/ 1390105 h 1390105"/>
                                <a:gd name="connsiteX3" fmla="*/ 792834 w 3139617"/>
                                <a:gd name="connsiteY3" fmla="*/ 0 h 1390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39617" h="1390105">
                                  <a:moveTo>
                                    <a:pt x="792834" y="0"/>
                                  </a:moveTo>
                                  <a:lnTo>
                                    <a:pt x="0" y="1390105"/>
                                  </a:lnTo>
                                  <a:lnTo>
                                    <a:pt x="3139617" y="1390105"/>
                                  </a:lnTo>
                                  <a:lnTo>
                                    <a:pt x="792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6350" y="0"/>
                              <a:ext cx="2613660" cy="2378075"/>
                            </a:xfrm>
                            <a:custGeom>
                              <a:avLst/>
                              <a:gdLst>
                                <a:gd name="connsiteX0" fmla="*/ 0 w 2621632"/>
                                <a:gd name="connsiteY0" fmla="*/ 0 h 2383783"/>
                                <a:gd name="connsiteX1" fmla="*/ 15856 w 2621632"/>
                                <a:gd name="connsiteY1" fmla="*/ 1606807 h 2383783"/>
                                <a:gd name="connsiteX2" fmla="*/ 1384814 w 2621632"/>
                                <a:gd name="connsiteY2" fmla="*/ 2383783 h 2383783"/>
                                <a:gd name="connsiteX3" fmla="*/ 2103648 w 2621632"/>
                                <a:gd name="connsiteY3" fmla="*/ 2383783 h 2383783"/>
                                <a:gd name="connsiteX4" fmla="*/ 2621632 w 2621632"/>
                                <a:gd name="connsiteY4" fmla="*/ 1506382 h 2383783"/>
                                <a:gd name="connsiteX5" fmla="*/ 0 w 2621632"/>
                                <a:gd name="connsiteY5" fmla="*/ 0 h 2383783"/>
                                <a:gd name="connsiteX0" fmla="*/ 0 w 2614254"/>
                                <a:gd name="connsiteY0" fmla="*/ 0 h 2378496"/>
                                <a:gd name="connsiteX1" fmla="*/ 8478 w 2614254"/>
                                <a:gd name="connsiteY1" fmla="*/ 1601520 h 2378496"/>
                                <a:gd name="connsiteX2" fmla="*/ 1377436 w 2614254"/>
                                <a:gd name="connsiteY2" fmla="*/ 2378496 h 2378496"/>
                                <a:gd name="connsiteX3" fmla="*/ 2096270 w 2614254"/>
                                <a:gd name="connsiteY3" fmla="*/ 2378496 h 2378496"/>
                                <a:gd name="connsiteX4" fmla="*/ 2614254 w 2614254"/>
                                <a:gd name="connsiteY4" fmla="*/ 1501095 h 2378496"/>
                                <a:gd name="connsiteX5" fmla="*/ 0 w 2614254"/>
                                <a:gd name="connsiteY5" fmla="*/ 0 h 2378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14254" h="2378496">
                                  <a:moveTo>
                                    <a:pt x="0" y="0"/>
                                  </a:moveTo>
                                  <a:lnTo>
                                    <a:pt x="8478" y="1601520"/>
                                  </a:lnTo>
                                  <a:lnTo>
                                    <a:pt x="1377436" y="2378496"/>
                                  </a:lnTo>
                                  <a:lnTo>
                                    <a:pt x="2096270" y="2378496"/>
                                  </a:lnTo>
                                  <a:lnTo>
                                    <a:pt x="2614254" y="150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FB58A" id="Agrupar 17" o:spid="_x0000_s1026" style="position:absolute;margin-left:.15pt;margin-top:-19.25pt;width:532.4pt;height:773.25pt;z-index:-251658752;mso-position-horizontal-relative:margin;mso-position-vertical-relative:margin;mso-height-relative:margin" coordorigin=",127" coordsize="67614,9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">
                <v:group id="Agrupar 11" o:spid="_x0000_s1027" style="position:absolute;left:31242;top:127;width:36372;height:25361" coordsize="36377,2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vre: Forma 7" o:spid="_x0000_s1028" style="position:absolute;width:16805;height:8716;visibility:visible;mso-wrap-style:square;v-text-anchor:middle" coordsize="1680542,87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" path="m,2486l686919,r993623,586146l1507711,871607,,2486xe" fillcolor="#002060" stroked="f" strokeweight="2pt">
                    <v:shadow on="t" color="black" opacity="26214f" origin=",-.5" offset="0,3pt"/>
                    <v:path arrowok="t" o:connecttype="custom" o:connectlocs="0,2486;686919,0;1680542,586146;1507711,871607;0,2486" o:connectangles="0,0,0,0,0"/>
                  </v:shape>
                  <v:shape id="Forma Livre: Forma 8" o:spid="_x0000_s1029" style="position:absolute;left:6877;width:13120;height:5814;visibility:visible;mso-wrap-style:square;v-text-anchor:middle" coordsize="1311966,5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" path="m,l1311966,7455,988944,581439,,xe" fillcolor="#00b0f0" stroked="f" strokeweight="2pt">
                    <v:shadow on="t" color="black" opacity="26214f" origin=",-.5" offset="0,3pt"/>
                    <v:path arrowok="t" o:connecttype="custom" o:connectlocs="0,0;1311966,7455;988944,581439;0,0" o:connectangles="0,0,0,0"/>
                  </v:shape>
                  <v:shape id="Forma Livre: Forma 10" o:spid="_x0000_s1030" style="position:absolute;left:13119;width:23258;height:25364;visibility:visible;mso-wrap-style:square;v-text-anchor:middle" coordsize="2325756,253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" path="m691763,l,1200647,2325756,2536466r,-2524539l691763,xe" strokecolor="#1f3763 [1604]" strokeweight="2pt">
                    <v:fill r:id="rId9" o:title="" recolor="t" rotate="t" type="frame"/>
                    <v:shadow on="t" color="black" opacity="26214f" origin=",-.5" offset="0,3pt"/>
                    <v:path arrowok="t" o:connecttype="custom" o:connectlocs="691763,0;0,1200647;2325756,2536466;2325756,11927;691763,0" o:connectangles="0,0,0,0,0"/>
                  </v:shape>
                </v:group>
                <v:group id="Agrupar 18" o:spid="_x0000_s1031" style="position:absolute;top:70675;width:67320;height:23895" coordsize="67747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orma Livre: Forma 19" o:spid="_x0000_s1032" style="position:absolute;top:19050;width:7924;height:4845;visibility:visible;mso-wrap-style:square;v-text-anchor:middle" coordsize="792828,48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" path="m,c1763,156367,3530,328608,5293,484975r787535,-9259l,xe" fillcolor="#002060" stroked="f" strokeweight="2pt">
                    <v:shadow on="t" color="black" opacity="26214f" origin="-.5,.5" offset=".74836mm,-.74836mm"/>
                    <v:path arrowok="t" o:connecttype="custom" o:connectlocs="0,0;5291,484505;792480,475255;0,0" o:connectangles="0,0,0,0"/>
                  </v:shape>
                  <v:shape id="Forma Livre: Forma 20" o:spid="_x0000_s1033" style="position:absolute;left:23431;top:19875;width:9296;height:4013;visibility:visible;mso-wrap-style:square;v-text-anchor:middle" coordsize="930256,4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" path="m221993,l930256,396416,,401701,221993,xe" fillcolor="#009" stroked="f" strokeweight="2pt">
                    <v:shadow on="t" color="black" opacity="26214f" origin=",.5" offset="0,-3pt"/>
                    <v:path arrowok="t" o:connecttype="custom" o:connectlocs="221846,0;929640,396040;0,401320;221846,0" o:connectangles="0,0,0,0"/>
                  </v:shape>
                  <v:shape id="Forma Livre: Forma 21" o:spid="_x0000_s1034" style="position:absolute;top:4254;width:26562;height:19629;visibility:visible;mso-wrap-style:square;v-text-anchor:middle" coordsize="2657353,19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" path="m2657353,1456125l2859,c768,526902,2091,1032483,,1559385r796839,404153l2371933,1963538r285420,-507413xe" fillcolor="#039" stroked="f" strokeweight="2pt">
                    <v:shadow on="t" color="black" opacity="26214f" origin="-.5" offset="3pt,0"/>
                    <v:path arrowok="t" o:connecttype="custom" o:connectlocs="2656214,1455628;2858,0;0,1558853;796497,1962868;2370916,1962868;2656214,1455628" o:connectangles="0,0,0,0,0,0"/>
                  </v:shape>
                  <v:shape id="Forma Livre: Forma 22" o:spid="_x0000_s1035" style="position:absolute;left:35179;top:9906;width:32568;height:13900;visibility:visible;mso-wrap-style:square;v-text-anchor:middle" coordsize="3139617,13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" path="m792834,l,1390105r3139617,l792834,xe" fillcolor="#002060" strokecolor="#1f3763 [1604]" strokeweight="2pt">
                    <v:path arrowok="t" o:connecttype="custom" o:connectlocs="822448,0;0,1390015;3256888,1390015;822448,0" o:connectangles="0,0,0,0"/>
                  </v:shape>
                  <v:shape id="Forma Livre: Forma 23" o:spid="_x0000_s1036" style="position:absolute;left:63;width:26137;height:23780;visibility:visible;mso-wrap-style:square;v-text-anchor:middle" coordsize="2614254,237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" path="m,l8478,1601520r1368958,776976l2096270,2378496r517984,-877401l,xe" fillcolor="#006a96" stroked="f" strokeweight="2pt">
                    <v:fill color2="#00b8ff" rotate="t" angle="90" colors="0 #006a96;.5 #009ad9;1 #00b8ff" focus="100%" type="gradient"/>
                    <v:shadow on="t" color="black" opacity="26214f" origin="-.5,.5" offset=".74836mm,-.74836mm"/>
                    <v:path arrowok="t" o:connecttype="custom" o:connectlocs="0,0;8476,1601237;1377123,2378075;2095794,2378075;2613660,1500829;0,0" o:connectangles="0,0,0,0,0,0"/>
                  </v:shape>
                </v:group>
                <w10:wrap anchorx="margin" anchory="margin"/>
              </v:group>
            </w:pict>
          </mc:Fallback>
        </mc:AlternateContent>
      </w:r>
      <w:r w:rsidR="00125D7D" w:rsidRPr="008D02D1">
        <w:rPr>
          <w:noProof/>
        </w:rPr>
        <w:tab/>
      </w:r>
      <w:r w:rsidR="00125D7D" w:rsidRPr="008D02D1">
        <w:rPr>
          <w:noProof/>
        </w:rPr>
        <w:tab/>
      </w:r>
      <w:r w:rsidR="00125D7D" w:rsidRPr="008D02D1">
        <w:rPr>
          <w:noProof/>
          <w:lang w:eastAsia="pt-BR"/>
        </w:rPr>
        <w:drawing>
          <wp:inline distT="0" distB="0" distL="0" distR="0" wp14:anchorId="2BF37AEE" wp14:editId="5D763F74">
            <wp:extent cx="1762760" cy="1715135"/>
            <wp:effectExtent l="0" t="0" r="8890" b="0"/>
            <wp:docPr id="27" name="Imagem 27" descr="Fundação Educacional de Fernandópolis - FEF (@fundacaofef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ção Educacional de Fernandópolis - FEF (@fundacaofef) |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0" cy="17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EA5F" w14:textId="518CA898" w:rsidR="00FC3820" w:rsidRPr="008D02D1" w:rsidRDefault="00FC3820">
      <w:pPr>
        <w:rPr>
          <w:noProof/>
        </w:rPr>
      </w:pPr>
    </w:p>
    <w:p w14:paraId="39380A7A" w14:textId="385282FF" w:rsidR="002108CE" w:rsidRPr="008D02D1" w:rsidRDefault="002108CE">
      <w:pPr>
        <w:rPr>
          <w:noProof/>
        </w:rPr>
      </w:pPr>
    </w:p>
    <w:p w14:paraId="560133E0" w14:textId="15ECC5B5" w:rsidR="002108CE" w:rsidRPr="008D02D1" w:rsidRDefault="002108CE">
      <w:pPr>
        <w:rPr>
          <w:noProof/>
        </w:rPr>
      </w:pPr>
    </w:p>
    <w:p w14:paraId="73F7091F" w14:textId="2222AB64" w:rsidR="00357AA4" w:rsidRPr="008D02D1" w:rsidRDefault="00357AA4">
      <w:pPr>
        <w:rPr>
          <w:noProof/>
        </w:rPr>
      </w:pPr>
    </w:p>
    <w:p w14:paraId="5BC6EDDE" w14:textId="790E764A" w:rsidR="009E4409" w:rsidRPr="008D02D1" w:rsidRDefault="009E4409">
      <w:pPr>
        <w:rPr>
          <w:noProof/>
        </w:rPr>
      </w:pPr>
    </w:p>
    <w:p w14:paraId="11BFD09F" w14:textId="180150AC" w:rsidR="009E4409" w:rsidRPr="008D02D1" w:rsidRDefault="009E4409">
      <w:pPr>
        <w:rPr>
          <w:noProof/>
        </w:rPr>
      </w:pPr>
    </w:p>
    <w:p w14:paraId="20024BA9" w14:textId="02134C0A" w:rsidR="009E4409" w:rsidRPr="008D02D1" w:rsidRDefault="009E4409">
      <w:pPr>
        <w:rPr>
          <w:noProof/>
        </w:rPr>
      </w:pPr>
    </w:p>
    <w:p w14:paraId="6907DFE6" w14:textId="58553F4D" w:rsidR="009E4409" w:rsidRDefault="009E4409">
      <w:pPr>
        <w:rPr>
          <w:noProof/>
        </w:rPr>
      </w:pPr>
    </w:p>
    <w:p w14:paraId="12FE5F02" w14:textId="0EDD0EB2" w:rsidR="00C77F06" w:rsidRPr="008D02D1" w:rsidRDefault="00C77F06">
      <w:pPr>
        <w:rPr>
          <w:noProof/>
        </w:rPr>
      </w:pPr>
    </w:p>
    <w:p w14:paraId="1EEF0B7D" w14:textId="7A7A9C63" w:rsidR="00357AA4" w:rsidRPr="008D02D1" w:rsidRDefault="00357AA4">
      <w:pPr>
        <w:rPr>
          <w:noProof/>
        </w:rPr>
      </w:pPr>
    </w:p>
    <w:p w14:paraId="2620BC66" w14:textId="2CC66201" w:rsidR="00125D7D" w:rsidRPr="00594E9B" w:rsidRDefault="00C77F06" w:rsidP="00094C8C">
      <w:pPr>
        <w:spacing w:line="276" w:lineRule="auto"/>
        <w:jc w:val="center"/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ENSÃO</w:t>
      </w:r>
      <w:r w:rsidR="007835F5" w:rsidRP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FEF</w:t>
      </w:r>
    </w:p>
    <w:p w14:paraId="6EFA310D" w14:textId="5567AAA2" w:rsidR="003D65A9" w:rsidRPr="008D02D1" w:rsidRDefault="003D65A9" w:rsidP="002108CE">
      <w:pPr>
        <w:tabs>
          <w:tab w:val="left" w:pos="425"/>
        </w:tabs>
        <w:ind w:left="1985" w:right="2552"/>
        <w:rPr>
          <w:noProof/>
          <w:color w:val="2F5496" w:themeColor="accent1" w:themeShade="BF"/>
        </w:rPr>
      </w:pPr>
    </w:p>
    <w:p w14:paraId="3C8A5AEC" w14:textId="524672F0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0EB017E" w14:textId="7232E59B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F1BF9D5" w14:textId="3524484A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B3CBE30" w14:textId="3BDBDA0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6F5EE1A" w14:textId="2715CF1B" w:rsidR="00BD6446" w:rsidRPr="008D02D1" w:rsidRDefault="00F856CE" w:rsidP="002108CE">
      <w:pPr>
        <w:tabs>
          <w:tab w:val="left" w:pos="425"/>
        </w:tabs>
        <w:ind w:left="1985" w:right="2552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D139B9" wp14:editId="0AB705F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170940" cy="1367899"/>
            <wp:effectExtent l="0" t="0" r="0" b="3810"/>
            <wp:wrapNone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 t="7177" r="15532" b="14647"/>
                    <a:stretch/>
                  </pic:blipFill>
                  <pic:spPr bwMode="auto">
                    <a:xfrm>
                      <a:off x="0" y="0"/>
                      <a:ext cx="1170940" cy="136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D7BC" w14:textId="22D34375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DCF9228" w14:textId="3F26DA4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090B626" w14:textId="79A0AC66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6E5098F" w14:textId="6BAC7B6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307110F" w14:textId="512642F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43E4DC3F" w14:textId="3DE22BC9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8B6A220" w14:textId="017672E1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821DFA1" w14:textId="068CFEA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A131A52" w14:textId="79E5B612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4F8FC6E" w14:textId="77777777" w:rsidR="00730F11" w:rsidRDefault="00730F11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  <w:sectPr w:rsidR="00730F11" w:rsidSect="005B6E9D">
          <w:headerReference w:type="default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2C15B96" w14:textId="06550B63" w:rsidR="002761BA" w:rsidRPr="008D02D1" w:rsidRDefault="002761BA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6428F5" w14:textId="004DCF54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6D4097D" w14:textId="36D86A8D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5CA6408" w14:textId="57AC349A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A2F2BD" w14:textId="26D2F467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2C7E6BF" w14:textId="305A19DE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2B51B69C" w14:textId="0B314CBF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7091207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1D912F09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E4F3A39" w14:textId="5AD816FA" w:rsidR="00D018D4" w:rsidRPr="00055119" w:rsidRDefault="00C77F06" w:rsidP="00125D7D">
      <w:pPr>
        <w:jc w:val="center"/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119"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</w:p>
    <w:p w14:paraId="5836077B" w14:textId="77777777" w:rsidR="00C77F06" w:rsidRPr="008D02D1" w:rsidRDefault="00C77F06" w:rsidP="00125D7D">
      <w:pPr>
        <w:jc w:val="center"/>
        <w:rPr>
          <w:b/>
          <w:noProof/>
          <w:color w:val="2F5496" w:themeColor="accent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6ACBA" w14:textId="600D2BBE" w:rsidR="00125D7D" w:rsidRPr="008D02D1" w:rsidRDefault="00125D7D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453FF7F" w14:textId="77777777" w:rsidR="00125D7D" w:rsidRPr="008D02D1" w:rsidRDefault="00125D7D" w:rsidP="00125D7D">
      <w:pPr>
        <w:jc w:val="center"/>
        <w:rPr>
          <w:b/>
          <w:bCs/>
          <w:i/>
          <w:iCs/>
        </w:rPr>
      </w:pPr>
    </w:p>
    <w:p w14:paraId="7E4BF02D" w14:textId="77777777" w:rsidR="00DA7458" w:rsidRPr="008D02D1" w:rsidRDefault="00DA7458" w:rsidP="002108CE">
      <w:pPr>
        <w:tabs>
          <w:tab w:val="left" w:pos="425"/>
        </w:tabs>
        <w:jc w:val="both"/>
        <w:rPr>
          <w:b/>
          <w:bCs/>
        </w:rPr>
      </w:pPr>
    </w:p>
    <w:p w14:paraId="342054AF" w14:textId="77777777" w:rsidR="00D018D4" w:rsidRPr="008D02D1" w:rsidRDefault="00D018D4" w:rsidP="002108CE">
      <w:pPr>
        <w:tabs>
          <w:tab w:val="left" w:pos="425"/>
        </w:tabs>
        <w:jc w:val="both"/>
        <w:rPr>
          <w:b/>
          <w:bCs/>
        </w:rPr>
      </w:pPr>
    </w:p>
    <w:p w14:paraId="2696E853" w14:textId="77777777" w:rsidR="00DA7458" w:rsidRPr="008D02D1" w:rsidRDefault="00DA7458"/>
    <w:p w14:paraId="2652AE0D" w14:textId="1D7D74FE" w:rsidR="005B6E9D" w:rsidRPr="008D02D1" w:rsidRDefault="005B6E9D"/>
    <w:p w14:paraId="3E09D960" w14:textId="714C5837" w:rsidR="00DA7458" w:rsidRPr="008D02D1" w:rsidRDefault="00DA7458" w:rsidP="00837E7E">
      <w:pPr>
        <w:jc w:val="center"/>
      </w:pPr>
    </w:p>
    <w:p w14:paraId="305A7B08" w14:textId="000A467B" w:rsidR="00837E7E" w:rsidRPr="008D02D1" w:rsidRDefault="00837E7E" w:rsidP="00837E7E">
      <w:pPr>
        <w:jc w:val="center"/>
      </w:pPr>
    </w:p>
    <w:p w14:paraId="253E958E" w14:textId="6CFC3D41" w:rsidR="00DE630A" w:rsidRPr="008D02D1" w:rsidRDefault="00DE630A" w:rsidP="00837E7E">
      <w:pPr>
        <w:jc w:val="center"/>
      </w:pPr>
    </w:p>
    <w:p w14:paraId="23C6D7D5" w14:textId="1E52CB8A" w:rsidR="00DE630A" w:rsidRPr="008D02D1" w:rsidRDefault="00DE630A" w:rsidP="00837E7E">
      <w:pPr>
        <w:jc w:val="center"/>
      </w:pPr>
    </w:p>
    <w:p w14:paraId="695739B5" w14:textId="17324555" w:rsidR="00DE630A" w:rsidRDefault="00DE630A" w:rsidP="00837E7E">
      <w:pPr>
        <w:jc w:val="center"/>
      </w:pPr>
    </w:p>
    <w:p w14:paraId="7E9A8FAA" w14:textId="5C3490FA" w:rsidR="003C70CB" w:rsidRDefault="003C70CB" w:rsidP="00837E7E">
      <w:pPr>
        <w:jc w:val="center"/>
      </w:pPr>
    </w:p>
    <w:p w14:paraId="67AAA05C" w14:textId="77777777" w:rsidR="003C70CB" w:rsidRPr="008D02D1" w:rsidRDefault="003C70CB" w:rsidP="00837E7E">
      <w:pPr>
        <w:jc w:val="center"/>
      </w:pPr>
    </w:p>
    <w:p w14:paraId="0CD8E4BC" w14:textId="31606EBE" w:rsidR="00DE630A" w:rsidRDefault="00DE630A" w:rsidP="00837E7E">
      <w:pPr>
        <w:jc w:val="center"/>
      </w:pPr>
    </w:p>
    <w:p w14:paraId="5B852EA3" w14:textId="181D11B0" w:rsidR="007055ED" w:rsidRDefault="007055ED" w:rsidP="00837E7E">
      <w:pPr>
        <w:jc w:val="center"/>
      </w:pPr>
    </w:p>
    <w:p w14:paraId="5A4D00FC" w14:textId="047FEF1F" w:rsidR="00837E7E" w:rsidRPr="008D02D1" w:rsidRDefault="00837E7E" w:rsidP="007055ED">
      <w:pPr>
        <w:spacing w:line="240" w:lineRule="auto"/>
        <w:jc w:val="center"/>
      </w:pPr>
      <w:r w:rsidRPr="008D02D1">
        <w:rPr>
          <w:noProof/>
          <w:lang w:eastAsia="pt-BR"/>
        </w:rPr>
        <w:drawing>
          <wp:inline distT="0" distB="0" distL="0" distR="0" wp14:anchorId="0C4C4778" wp14:editId="7BAC3292">
            <wp:extent cx="4724400" cy="1188001"/>
            <wp:effectExtent l="0" t="0" r="0" b="0"/>
            <wp:docPr id="34" name="Imagem 3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53" cy="12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0FE0" w14:textId="6D01A743" w:rsidR="00594E9B" w:rsidRDefault="00594E9B" w:rsidP="00C73F48">
      <w:pPr>
        <w:jc w:val="center"/>
        <w:rPr>
          <w:b/>
          <w:bCs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79269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11966" w14:textId="770C5D43" w:rsidR="00594E9B" w:rsidRPr="003953F1" w:rsidRDefault="003953F1" w:rsidP="003953F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953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062C1A3" w14:textId="77777777" w:rsidR="003953F1" w:rsidRPr="003953F1" w:rsidRDefault="003953F1" w:rsidP="003953F1">
          <w:pPr>
            <w:rPr>
              <w:lang w:eastAsia="pt-BR"/>
            </w:rPr>
          </w:pPr>
        </w:p>
        <w:p w14:paraId="3763E495" w14:textId="0041A05E" w:rsidR="00CF51BF" w:rsidRDefault="00594E9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73943" w:history="1">
            <w:r w:rsidR="00CF51BF" w:rsidRPr="007B537A">
              <w:rPr>
                <w:rStyle w:val="Hyperlink"/>
                <w:b/>
                <w:bCs/>
                <w:noProof/>
              </w:rPr>
              <w:t>APRESENTAÇ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6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E44F77B" w14:textId="5EDA8C5A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4" w:history="1">
            <w:r w:rsidR="00CF51BF" w:rsidRPr="007B537A">
              <w:rPr>
                <w:rStyle w:val="Hyperlink"/>
                <w:b/>
                <w:bCs/>
                <w:noProof/>
              </w:rPr>
              <w:t>1 TÍTUL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6D6EAE0" w14:textId="2CB1311A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5" w:history="1">
            <w:r w:rsidR="00CF51BF" w:rsidRPr="007B537A">
              <w:rPr>
                <w:rStyle w:val="Hyperlink"/>
                <w:b/>
                <w:bCs/>
                <w:noProof/>
              </w:rPr>
              <w:t>2 NÚCLE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DFD47E5" w14:textId="1549E3CA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6" w:history="1">
            <w:r w:rsidR="00CF51BF" w:rsidRPr="007B537A">
              <w:rPr>
                <w:rStyle w:val="Hyperlink"/>
                <w:b/>
                <w:bCs/>
                <w:noProof/>
              </w:rPr>
              <w:t>3 ÁREA TEMÁTIC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BC290E" w14:textId="1BE06198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7" w:history="1">
            <w:r w:rsidR="00CF51BF" w:rsidRPr="007B537A">
              <w:rPr>
                <w:rStyle w:val="Hyperlink"/>
                <w:b/>
                <w:bCs/>
                <w:noProof/>
              </w:rPr>
              <w:t>4 LINHA DE EXTENSÃO (ver manual da Extensão)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57FEA81" w14:textId="6C1FA473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8" w:history="1">
            <w:r w:rsidR="00CF51BF" w:rsidRPr="007B537A">
              <w:rPr>
                <w:rStyle w:val="Hyperlink"/>
                <w:b/>
                <w:bCs/>
                <w:noProof/>
              </w:rPr>
              <w:t>5 TIPO DE AÇÃO DE EXTENS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75450C5" w14:textId="0E94E178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9" w:history="1">
            <w:r w:rsidR="00CF51BF" w:rsidRPr="007B537A">
              <w:rPr>
                <w:rStyle w:val="Hyperlink"/>
                <w:b/>
                <w:bCs/>
                <w:noProof/>
              </w:rPr>
              <w:t>6 PERÍOD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9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AB83B5" w14:textId="6F97E4F1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0" w:history="1">
            <w:r w:rsidR="00CF51BF" w:rsidRPr="007B537A">
              <w:rPr>
                <w:rStyle w:val="Hyperlink"/>
                <w:b/>
                <w:bCs/>
                <w:noProof/>
              </w:rPr>
              <w:t>7 RESUMO DA PROPOST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0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6E8B78E" w14:textId="74A3EB74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1" w:history="1">
            <w:r w:rsidR="00CF51BF" w:rsidRPr="007B537A">
              <w:rPr>
                <w:rStyle w:val="Hyperlink"/>
                <w:b/>
                <w:bCs/>
                <w:noProof/>
              </w:rPr>
              <w:t>8 FUNDAMENTAÇÃO TEÓRIC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1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8D6A5B8" w14:textId="69B9D406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2" w:history="1">
            <w:r w:rsidR="00CF51BF" w:rsidRPr="007B537A">
              <w:rPr>
                <w:rStyle w:val="Hyperlink"/>
                <w:b/>
                <w:bCs/>
                <w:noProof/>
              </w:rPr>
              <w:t>9 JUSTIFICATIV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2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DA0433C" w14:textId="68D1BB7D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3" w:history="1">
            <w:r w:rsidR="00CF51BF" w:rsidRPr="007B537A">
              <w:rPr>
                <w:rStyle w:val="Hyperlink"/>
                <w:b/>
                <w:bCs/>
                <w:noProof/>
              </w:rPr>
              <w:t>10 OBJETIV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4021E5" w14:textId="497959F0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4" w:history="1">
            <w:r w:rsidR="00CF51BF" w:rsidRPr="007B537A">
              <w:rPr>
                <w:rStyle w:val="Hyperlink"/>
                <w:b/>
                <w:bCs/>
                <w:noProof/>
              </w:rPr>
              <w:t>11 COORDENADOR DO PROJET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4F614ADF" w14:textId="5F5A8CA1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5" w:history="1">
            <w:r w:rsidR="00CF51BF" w:rsidRPr="007B537A">
              <w:rPr>
                <w:rStyle w:val="Hyperlink"/>
                <w:b/>
                <w:bCs/>
                <w:noProof/>
              </w:rPr>
              <w:t>12 EQUIPE ENVOLVID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2823071" w14:textId="7DE5C115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6" w:history="1">
            <w:r w:rsidR="00CF51BF" w:rsidRPr="007B537A">
              <w:rPr>
                <w:rStyle w:val="Hyperlink"/>
                <w:b/>
                <w:bCs/>
                <w:noProof/>
              </w:rPr>
              <w:t>13 INSTITUIÇÕES PARCEIRA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7893A50" w14:textId="3B839647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7" w:history="1">
            <w:r w:rsidR="00CF51BF" w:rsidRPr="007B537A">
              <w:rPr>
                <w:rStyle w:val="Hyperlink"/>
                <w:b/>
                <w:bCs/>
                <w:noProof/>
              </w:rPr>
              <w:t>14 PÚBLICO ALV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68EF20B" w14:textId="1B2595CC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8" w:history="1">
            <w:r w:rsidR="00CF51BF" w:rsidRPr="007B537A">
              <w:rPr>
                <w:rStyle w:val="Hyperlink"/>
                <w:b/>
                <w:bCs/>
                <w:noProof/>
              </w:rPr>
              <w:t>15 NÚMERO ESTIMADO DE PARTICIPANTES DA COMUNIDADE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54E867D0" w14:textId="5A1023F0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9" w:history="1">
            <w:r w:rsidR="00CF51BF" w:rsidRPr="007B537A">
              <w:rPr>
                <w:rStyle w:val="Hyperlink"/>
                <w:b/>
                <w:bCs/>
                <w:noProof/>
              </w:rPr>
              <w:t>16 LOCAL DE REALIZAÇ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9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2E36BE7" w14:textId="128E906C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0" w:history="1">
            <w:r w:rsidR="00CF51BF" w:rsidRPr="007B537A">
              <w:rPr>
                <w:rStyle w:val="Hyperlink"/>
                <w:b/>
                <w:bCs/>
                <w:noProof/>
              </w:rPr>
              <w:t>17 METODOLOGI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0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19AF78DA" w14:textId="2DE76B2A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1" w:history="1">
            <w:r w:rsidR="00CF51BF" w:rsidRPr="007B537A">
              <w:rPr>
                <w:rStyle w:val="Hyperlink"/>
                <w:b/>
                <w:bCs/>
                <w:noProof/>
              </w:rPr>
              <w:t>18 CRONOGRAM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1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BBC0774" w14:textId="1C0394FF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2" w:history="1">
            <w:r w:rsidR="00CF51BF" w:rsidRPr="007B537A">
              <w:rPr>
                <w:rStyle w:val="Hyperlink"/>
                <w:b/>
                <w:bCs/>
                <w:noProof/>
              </w:rPr>
              <w:t xml:space="preserve">19 </w:t>
            </w:r>
            <w:r w:rsidR="00CF51BF" w:rsidRPr="007B537A">
              <w:rPr>
                <w:rStyle w:val="Hyperlink"/>
                <w:b/>
                <w:noProof/>
              </w:rPr>
              <w:t>COMUNICAÇÃO DO PROJET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2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776D92F" w14:textId="7584A53B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3" w:history="1">
            <w:r w:rsidR="00CF51BF" w:rsidRPr="007B537A">
              <w:rPr>
                <w:rStyle w:val="Hyperlink"/>
                <w:b/>
                <w:bCs/>
                <w:noProof/>
              </w:rPr>
              <w:t>20 RESULTADOS ESPERAD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576DD95" w14:textId="109C2D4E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4" w:history="1">
            <w:r w:rsidR="00CF51BF" w:rsidRPr="007B537A">
              <w:rPr>
                <w:rStyle w:val="Hyperlink"/>
                <w:b/>
                <w:bCs/>
                <w:noProof/>
              </w:rPr>
              <w:t>21 RECURSOS MATERIAIS OU FINANCEIR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5C1F5A32" w14:textId="373D9E82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5" w:history="1">
            <w:r w:rsidR="00CF51BF" w:rsidRPr="007B537A">
              <w:rPr>
                <w:rStyle w:val="Hyperlink"/>
                <w:b/>
                <w:bCs/>
                <w:noProof/>
              </w:rPr>
              <w:t>22 CURRICULARIZAÇÃO DA EXTENS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9D40B6D" w14:textId="017DA492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6" w:history="1">
            <w:r w:rsidR="00CF51BF" w:rsidRPr="007B537A">
              <w:rPr>
                <w:rStyle w:val="Hyperlink"/>
                <w:b/>
                <w:bCs/>
                <w:noProof/>
              </w:rPr>
              <w:t>REFERÊNCIA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16C73795" w14:textId="27AB346E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7" w:history="1">
            <w:r w:rsidR="00CF51BF" w:rsidRPr="007B537A">
              <w:rPr>
                <w:rStyle w:val="Hyperlink"/>
                <w:b/>
                <w:bCs/>
                <w:noProof/>
              </w:rPr>
              <w:t>ANEX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3AC0094" w14:textId="199CC82D" w:rsidR="00CF51BF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8" w:history="1">
            <w:r w:rsidR="00CF51BF" w:rsidRPr="007B537A">
              <w:rPr>
                <w:rStyle w:val="Hyperlink"/>
                <w:b/>
                <w:bCs/>
                <w:noProof/>
              </w:rPr>
              <w:t>APÊNDICE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9183CD7" w14:textId="289F2979" w:rsidR="00594E9B" w:rsidRDefault="00594E9B">
          <w:r>
            <w:rPr>
              <w:b/>
              <w:bCs/>
            </w:rPr>
            <w:fldChar w:fldCharType="end"/>
          </w:r>
        </w:p>
      </w:sdtContent>
    </w:sdt>
    <w:p w14:paraId="79FB3E8B" w14:textId="77777777" w:rsidR="00594E9B" w:rsidRDefault="00594E9B" w:rsidP="00C73F48">
      <w:pPr>
        <w:jc w:val="center"/>
        <w:rPr>
          <w:b/>
          <w:bCs/>
        </w:rPr>
      </w:pPr>
    </w:p>
    <w:p w14:paraId="45A1C685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B78D033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00DB96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93B9A54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55725562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7B7A32A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C81095B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8FAAAF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7505027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3A5A36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12D732C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6A061FE8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326E10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2E96E3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003B4F0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41B6AC18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8475E8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873824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0EAEFA9" w14:textId="4BF09F29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6916C40E" w14:textId="296C36F6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7854818" w14:textId="0F2B9A90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16D531A0" w14:textId="0BDD7A28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4AA3F865" w14:textId="77777777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FAD397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8F5F7B4" w14:textId="70AE5D4A" w:rsidR="00494DF0" w:rsidRPr="00A77D04" w:rsidRDefault="00494DF0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0" w:name="_Toc85873943"/>
      <w:r w:rsidRPr="00A77D04">
        <w:rPr>
          <w:rFonts w:ascii="Arial" w:hAnsi="Arial" w:cs="Arial"/>
          <w:b/>
          <w:bCs/>
          <w:color w:val="auto"/>
        </w:rPr>
        <w:lastRenderedPageBreak/>
        <w:t>APRESEN</w:t>
      </w:r>
      <w:r w:rsidR="00594E9B">
        <w:rPr>
          <w:rFonts w:ascii="Arial" w:hAnsi="Arial" w:cs="Arial"/>
          <w:b/>
          <w:bCs/>
          <w:color w:val="auto"/>
        </w:rPr>
        <w:t>T</w:t>
      </w:r>
      <w:r w:rsidRPr="00A77D04">
        <w:rPr>
          <w:rFonts w:ascii="Arial" w:hAnsi="Arial" w:cs="Arial"/>
          <w:b/>
          <w:bCs/>
          <w:color w:val="auto"/>
        </w:rPr>
        <w:t>AÇÃO</w:t>
      </w:r>
      <w:bookmarkEnd w:id="0"/>
    </w:p>
    <w:p w14:paraId="468B86EB" w14:textId="77777777" w:rsidR="00C77F06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</w:p>
    <w:p w14:paraId="39B7F01A" w14:textId="433E428A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>Extensão é a interação da universidade com a sociedade, onde a primeira transmite conhecimentos acadêmico-científicos e a segunda transmite experiências vivenciais.</w:t>
      </w:r>
    </w:p>
    <w:p w14:paraId="6082E5D8" w14:textId="4D811333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 xml:space="preserve">Projetos de extensão devem buscar solucionar problemas existentes, de interesse e necessidade da sociedade, ampliando a relação desta com a </w:t>
      </w:r>
      <w:r>
        <w:rPr>
          <w:rFonts w:eastAsia="Times New Roman"/>
          <w:lang w:eastAsia="pt-BR"/>
        </w:rPr>
        <w:t>IES</w:t>
      </w:r>
      <w:r w:rsidRPr="00C0483D">
        <w:rPr>
          <w:rFonts w:eastAsia="Times New Roman"/>
          <w:lang w:eastAsia="pt-BR"/>
        </w:rPr>
        <w:t>. Envolvem ações de conscientização, capacitação, difusão de informação, tecnologia e cultura, consultorias, emissão de laudos, entre outras.</w:t>
      </w:r>
    </w:p>
    <w:p w14:paraId="18B87320" w14:textId="04B2FBF2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>Em um projeto de extensão bem-sucedido, tanto a academia quanto a sociedade aprendem, pois a interação incrementa o desenvolvimento de ambas, estabelecendo um ciclo virtuoso. Extensão não deve ser confundida com ativismo, proselitismo, assistencialismo nem com voluntariado social, por mais nobres que sejam as intenções desses. A extensão é dever constitucional d</w:t>
      </w:r>
      <w:r>
        <w:rPr>
          <w:rFonts w:eastAsia="Times New Roman"/>
          <w:lang w:eastAsia="pt-BR"/>
        </w:rPr>
        <w:t>o ensino superior</w:t>
      </w:r>
      <w:r w:rsidRPr="00C0483D">
        <w:rPr>
          <w:rFonts w:eastAsia="Times New Roman"/>
          <w:lang w:eastAsia="pt-BR"/>
        </w:rPr>
        <w:t xml:space="preserve"> e requer o mesmo grau de profissionalismo dedicado ao ensino e à pesquisa. Ensino, pesquisa e extensão devem andar juntos. No entanto, um projeto de extensão a ser submetido </w:t>
      </w:r>
      <w:r>
        <w:rPr>
          <w:rFonts w:eastAsia="Times New Roman"/>
          <w:lang w:eastAsia="pt-BR"/>
        </w:rPr>
        <w:t xml:space="preserve">ao </w:t>
      </w:r>
      <w:r w:rsidRPr="00C77F06">
        <w:rPr>
          <w:iCs/>
        </w:rPr>
        <w:t>Núcleo de</w:t>
      </w:r>
      <w:r w:rsidRPr="00C77F06">
        <w:t xml:space="preserve"> Pesquisa, Pós-graduação e Extensão (NUPEX-FEF)</w:t>
      </w:r>
      <w:r w:rsidRPr="00C0483D">
        <w:rPr>
          <w:rFonts w:eastAsia="Times New Roman"/>
          <w:lang w:eastAsia="pt-BR"/>
        </w:rPr>
        <w:t xml:space="preserve"> não deve ser igual a um projeto de pesquisa. Mesmo que haja necessidade de pesquisa científica prévia para um melhor entendimento sobre a realidade a ser trabalhada, é preciso que um projeto de extensão contemple práticas que promovam mudanças e/ou melhorias identificadas como necessárias quando a pesquisa científica for realizada. Além disso, a dimensão formativa de ambos, a dimensão acadêmica e a pública, devem estar sempre presentes. </w:t>
      </w:r>
    </w:p>
    <w:p w14:paraId="77255C6D" w14:textId="09C0EE70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 xml:space="preserve">Projetos de extensão são tão variáveis quanto a sua temática. Elenca-se abaixo sugestão de alguns elementos presentes num Projeto de Extensão submetido </w:t>
      </w:r>
      <w:r>
        <w:rPr>
          <w:rFonts w:eastAsia="Times New Roman"/>
          <w:lang w:eastAsia="pt-BR"/>
        </w:rPr>
        <w:t>ao NUPEX</w:t>
      </w:r>
      <w:r w:rsidRPr="00C0483D">
        <w:rPr>
          <w:rFonts w:eastAsia="Times New Roman"/>
          <w:lang w:eastAsia="pt-BR"/>
        </w:rPr>
        <w:t>. </w:t>
      </w:r>
    </w:p>
    <w:p w14:paraId="125509E4" w14:textId="22B77771" w:rsidR="00813567" w:rsidRPr="00C77F06" w:rsidRDefault="00813567" w:rsidP="00C77F06">
      <w:pPr>
        <w:autoSpaceDE w:val="0"/>
        <w:autoSpaceDN w:val="0"/>
        <w:adjustRightInd w:val="0"/>
        <w:spacing w:after="240"/>
        <w:ind w:firstLine="709"/>
        <w:jc w:val="both"/>
      </w:pPr>
      <w:r w:rsidRPr="00C77F06">
        <w:rPr>
          <w:iCs/>
        </w:rPr>
        <w:t xml:space="preserve">A </w:t>
      </w:r>
      <w:r w:rsidR="00C77F06">
        <w:rPr>
          <w:iCs/>
        </w:rPr>
        <w:t>Extensão</w:t>
      </w:r>
      <w:r w:rsidRPr="00C77F06">
        <w:rPr>
          <w:iCs/>
        </w:rPr>
        <w:t xml:space="preserve"> da</w:t>
      </w:r>
      <w:r w:rsidR="00C069FB" w:rsidRPr="00C77F06">
        <w:rPr>
          <w:iCs/>
        </w:rPr>
        <w:t>s</w:t>
      </w:r>
      <w:r w:rsidRPr="00C77F06">
        <w:rPr>
          <w:iCs/>
        </w:rPr>
        <w:t xml:space="preserve"> Faculdades Integradas de Fernandópolis – FIFE, mantidas pela Fundação Educacional de Fernandópolis – FEF é coordenada pelo Núcleo de</w:t>
      </w:r>
      <w:r w:rsidRPr="00C77F06">
        <w:t xml:space="preserve"> </w:t>
      </w:r>
      <w:r w:rsidRPr="00C77F06">
        <w:lastRenderedPageBreak/>
        <w:t xml:space="preserve">Pesquisa, Pós-graduação e Extensão (NUPEX-FEF) que é a instância, vinculada à Diretoria Acadêmica e responsável pela execução das políticas e das diretrizes institucionais da </w:t>
      </w:r>
      <w:r w:rsidR="00C069FB" w:rsidRPr="00C77F06">
        <w:t>P</w:t>
      </w:r>
      <w:r w:rsidRPr="00C77F06">
        <w:t xml:space="preserve">esquisa, Pós-graduação e </w:t>
      </w:r>
      <w:r w:rsidR="00C069FB" w:rsidRPr="00C77F06">
        <w:t>E</w:t>
      </w:r>
      <w:r w:rsidRPr="00C77F06">
        <w:t>xtensão da IES.</w:t>
      </w:r>
    </w:p>
    <w:p w14:paraId="6369239A" w14:textId="6150D8AE" w:rsidR="00813567" w:rsidRPr="00C77F06" w:rsidRDefault="00813567" w:rsidP="00C77F06">
      <w:pPr>
        <w:autoSpaceDE w:val="0"/>
        <w:autoSpaceDN w:val="0"/>
        <w:adjustRightInd w:val="0"/>
        <w:spacing w:after="240"/>
        <w:ind w:firstLine="709"/>
        <w:jc w:val="both"/>
      </w:pPr>
      <w:r w:rsidRPr="00C77F06">
        <w:t>O NUPEX é composto por quatro núcleos de pesquisa</w:t>
      </w:r>
      <w:r w:rsidR="00B23714" w:rsidRPr="00C77F06">
        <w:t>, pós-graduação</w:t>
      </w:r>
      <w:r w:rsidRPr="00C77F06">
        <w:t xml:space="preserve"> e extensão:</w:t>
      </w:r>
    </w:p>
    <w:p w14:paraId="5387B87D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 – Núcleo de Pesquisa, Pós-graduação e Extensão em </w:t>
      </w:r>
      <w:bookmarkStart w:id="1" w:name="_Hlk71876688"/>
      <w:r w:rsidRPr="00C77F06">
        <w:t>Ciências e Educação;</w:t>
      </w:r>
      <w:bookmarkEnd w:id="1"/>
    </w:p>
    <w:p w14:paraId="18BD82AE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I – Núcleo de Pesquisa, Pós-graduação e Extensão em </w:t>
      </w:r>
      <w:bookmarkStart w:id="2" w:name="_Hlk71876704"/>
      <w:r w:rsidRPr="00C77F06">
        <w:t>Ciências Humanas e Sociais;</w:t>
      </w:r>
      <w:bookmarkEnd w:id="2"/>
    </w:p>
    <w:p w14:paraId="394B1CEF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II – Núcleo de Pesquisa, Pós-graduação e Extensão em </w:t>
      </w:r>
      <w:bookmarkStart w:id="3" w:name="_Hlk71876720"/>
      <w:r w:rsidRPr="00C77F06">
        <w:t>Saúde e Qualidade de Vida;</w:t>
      </w:r>
      <w:bookmarkEnd w:id="3"/>
    </w:p>
    <w:p w14:paraId="11A1E0DB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V – Núcleo de Pesquisa, Pós-graduação e Extensão em </w:t>
      </w:r>
      <w:bookmarkStart w:id="4" w:name="_Hlk71876732"/>
      <w:r w:rsidRPr="00C77F06">
        <w:t>Tecnologia e Artes.</w:t>
      </w:r>
    </w:p>
    <w:bookmarkEnd w:id="4"/>
    <w:p w14:paraId="5FAF79DB" w14:textId="736DFCD8" w:rsidR="00813567" w:rsidRDefault="00813567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5D89DFA8" w14:textId="0D560D2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3943FBFE" w14:textId="00272328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787C6DE0" w14:textId="58901AFE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2B686ACD" w14:textId="5FD5FCD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2F525B37" w14:textId="058217EA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ADC11B2" w14:textId="179FC184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6CFB580" w14:textId="4972D374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5526EED1" w14:textId="51A4B46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36AA6DAC" w14:textId="77777777" w:rsidR="00C77F06" w:rsidRPr="008D02D1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E11B913" w14:textId="2D6F92D9" w:rsidR="00494DF0" w:rsidRDefault="00494DF0" w:rsidP="00C85A6C">
      <w:pPr>
        <w:jc w:val="both"/>
        <w:rPr>
          <w:b/>
        </w:rPr>
      </w:pPr>
    </w:p>
    <w:p w14:paraId="2C615497" w14:textId="2CF702D1" w:rsidR="00494DF0" w:rsidRDefault="00494DF0" w:rsidP="00C85A6C">
      <w:pPr>
        <w:jc w:val="both"/>
        <w:rPr>
          <w:b/>
        </w:rPr>
      </w:pPr>
    </w:p>
    <w:p w14:paraId="1B33DD3A" w14:textId="2FBAB09F" w:rsidR="00494DF0" w:rsidRDefault="00494DF0" w:rsidP="00C85A6C">
      <w:pPr>
        <w:jc w:val="both"/>
        <w:rPr>
          <w:b/>
        </w:rPr>
      </w:pPr>
    </w:p>
    <w:p w14:paraId="1C7FB819" w14:textId="76255588" w:rsidR="001E4CEC" w:rsidRPr="00256914" w:rsidRDefault="00692A3F" w:rsidP="00594E9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5873944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TÍTULO</w:t>
      </w:r>
      <w:bookmarkEnd w:id="5"/>
    </w:p>
    <w:p w14:paraId="1C31BF35" w14:textId="2E971CE6" w:rsidR="00297F44" w:rsidRDefault="00297F44" w:rsidP="00AC0069">
      <w:pPr>
        <w:jc w:val="both"/>
      </w:pPr>
      <w:r>
        <w:t xml:space="preserve">Descrição sucinta englobando o conteúdo do projeto. </w:t>
      </w:r>
    </w:p>
    <w:p w14:paraId="763C6244" w14:textId="77777777" w:rsidR="00AC0069" w:rsidRDefault="00AC0069" w:rsidP="00AC0069">
      <w:pPr>
        <w:jc w:val="both"/>
      </w:pPr>
    </w:p>
    <w:p w14:paraId="48C419DE" w14:textId="05795EAD" w:rsidR="00206661" w:rsidRPr="00256914" w:rsidRDefault="00692A3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85873945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2 NÚCLEO</w:t>
      </w:r>
      <w:bookmarkEnd w:id="6"/>
    </w:p>
    <w:p w14:paraId="6C748C75" w14:textId="5156F484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Ciências e Educação</w:t>
      </w:r>
    </w:p>
    <w:p w14:paraId="4E3D59E1" w14:textId="0FEF4100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Ciências Humanas e Sociais</w:t>
      </w:r>
    </w:p>
    <w:p w14:paraId="22ADE83A" w14:textId="689D56B1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Saúde e Qualidade de Vida</w:t>
      </w:r>
    </w:p>
    <w:p w14:paraId="04B2CA99" w14:textId="7713BF41" w:rsidR="00297F44" w:rsidRDefault="001D5D4A" w:rsidP="00AC0069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Tecnologia e Artes</w:t>
      </w:r>
    </w:p>
    <w:p w14:paraId="60492162" w14:textId="72B4C2B3" w:rsidR="00AC0069" w:rsidRDefault="00AC0069" w:rsidP="00AC0069">
      <w:pPr>
        <w:autoSpaceDE w:val="0"/>
        <w:autoSpaceDN w:val="0"/>
        <w:adjustRightInd w:val="0"/>
        <w:jc w:val="both"/>
      </w:pPr>
    </w:p>
    <w:p w14:paraId="61FA9655" w14:textId="5A12F4AC" w:rsidR="00206661" w:rsidRPr="00256914" w:rsidRDefault="00206661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8587394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3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ÁREA TEMÁTICA</w:t>
      </w:r>
      <w:bookmarkEnd w:id="7"/>
    </w:p>
    <w:p w14:paraId="729A193A" w14:textId="255F3A94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Comunicação</w:t>
      </w:r>
      <w:proofErr w:type="gramEnd"/>
      <w:r w:rsidR="00B07E0E" w:rsidRPr="00256914">
        <w:t xml:space="preserve">  </w:t>
      </w:r>
    </w:p>
    <w:p w14:paraId="07AECD63" w14:textId="4639758B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Cultura</w:t>
      </w:r>
      <w:proofErr w:type="gramEnd"/>
    </w:p>
    <w:p w14:paraId="1044FABC" w14:textId="7994381C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Direitos</w:t>
      </w:r>
      <w:proofErr w:type="gramEnd"/>
      <w:r w:rsidR="00B07E0E" w:rsidRPr="00256914">
        <w:t xml:space="preserve"> Humanos e Justiça</w:t>
      </w:r>
    </w:p>
    <w:p w14:paraId="2DE23101" w14:textId="2AC5993B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Educação</w:t>
      </w:r>
      <w:proofErr w:type="gramEnd"/>
    </w:p>
    <w:p w14:paraId="366701EF" w14:textId="2ED13406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Meio</w:t>
      </w:r>
      <w:proofErr w:type="gramEnd"/>
      <w:r w:rsidR="00B07E0E" w:rsidRPr="00256914">
        <w:t xml:space="preserve"> Ambiente</w:t>
      </w:r>
    </w:p>
    <w:p w14:paraId="2369F289" w14:textId="7B2E005F" w:rsidR="00206661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Saúde</w:t>
      </w:r>
      <w:proofErr w:type="gramEnd"/>
    </w:p>
    <w:p w14:paraId="2447C4C4" w14:textId="71418F93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Tecnologia</w:t>
      </w:r>
      <w:proofErr w:type="gramEnd"/>
      <w:r w:rsidR="00B07E0E" w:rsidRPr="00256914">
        <w:t xml:space="preserve"> e Produção</w:t>
      </w:r>
    </w:p>
    <w:p w14:paraId="70545FC7" w14:textId="0C547AEF" w:rsidR="00B07E0E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Trabalho</w:t>
      </w:r>
      <w:proofErr w:type="gramEnd"/>
    </w:p>
    <w:p w14:paraId="345BA18B" w14:textId="77777777" w:rsidR="00AC0069" w:rsidRPr="00256914" w:rsidRDefault="00AC0069" w:rsidP="00AC0069">
      <w:pPr>
        <w:jc w:val="both"/>
      </w:pPr>
    </w:p>
    <w:p w14:paraId="5886A54A" w14:textId="33D3A677" w:rsidR="00692A3F" w:rsidRPr="00256914" w:rsidRDefault="00206661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85873947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LINHA DE EXTENSÃO (ver manual da Extensão)</w:t>
      </w:r>
      <w:bookmarkEnd w:id="8"/>
    </w:p>
    <w:p w14:paraId="3A0DB3EF" w14:textId="550A6F16" w:rsidR="00692A3F" w:rsidRDefault="001D5D4A" w:rsidP="00AC0069">
      <w:pPr>
        <w:spacing w:before="120"/>
        <w:jc w:val="both"/>
      </w:pP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______________________________________________</w:t>
      </w:r>
      <w:r w:rsidR="00AC0069">
        <w:t>___________</w:t>
      </w:r>
    </w:p>
    <w:p w14:paraId="1BD3259D" w14:textId="77777777" w:rsidR="00AC0069" w:rsidRPr="00256914" w:rsidRDefault="00AC0069" w:rsidP="00AC0069">
      <w:pPr>
        <w:jc w:val="both"/>
      </w:pPr>
    </w:p>
    <w:p w14:paraId="402DB630" w14:textId="6022E300" w:rsidR="00A96DDD" w:rsidRPr="00256914" w:rsidRDefault="00206661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85873948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TIPO DE AÇÃO DE EXTENSÃO</w:t>
      </w:r>
      <w:bookmarkEnd w:id="9"/>
    </w:p>
    <w:p w14:paraId="57AB0151" w14:textId="5458282F" w:rsidR="00A96DDD" w:rsidRDefault="001D5D4A" w:rsidP="00AC0069">
      <w:pPr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Projeto</w:t>
      </w:r>
      <w:proofErr w:type="gramEnd"/>
      <w:r w:rsidR="00B07E0E" w:rsidRPr="00256914">
        <w:t xml:space="preserve">       </w:t>
      </w: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Programa</w:t>
      </w:r>
    </w:p>
    <w:p w14:paraId="481D1D9D" w14:textId="77777777" w:rsidR="00AC0069" w:rsidRPr="00256914" w:rsidRDefault="00AC0069" w:rsidP="00AC0069">
      <w:pPr>
        <w:jc w:val="both"/>
      </w:pPr>
    </w:p>
    <w:p w14:paraId="7361F0CF" w14:textId="26ED0691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85873949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6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PERÍODO</w:t>
      </w:r>
      <w:bookmarkEnd w:id="10"/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26ECA25" w14:textId="32B62505" w:rsidR="00692A3F" w:rsidRDefault="00297F44" w:rsidP="00AC0069">
      <w:pPr>
        <w:jc w:val="both"/>
      </w:pPr>
      <w:r>
        <w:t>Data de início e encerramento (máximo de dois anos) das atividades. Há projetos de extensão que por sua natureza podem e devem prolongar-se por períodos longos. No entanto, para que seja avaliado o progresso, todos os projetos devem ser reelaborados e reavaliados a cada dois anos, no máximo, sendo necessária nova submissão ao NUPEX.</w:t>
      </w:r>
    </w:p>
    <w:p w14:paraId="10B6F275" w14:textId="77777777" w:rsidR="00AC0069" w:rsidRPr="00256914" w:rsidRDefault="00AC0069" w:rsidP="00AC0069">
      <w:pPr>
        <w:jc w:val="both"/>
        <w:rPr>
          <w:b/>
          <w:bCs/>
        </w:rPr>
      </w:pPr>
    </w:p>
    <w:p w14:paraId="11ABFF25" w14:textId="3DC20309" w:rsidR="00692A3F" w:rsidRPr="00256914" w:rsidRDefault="00A96DDD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8587395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RESUMO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DA PROPOSTA</w:t>
      </w:r>
      <w:bookmarkEnd w:id="11"/>
    </w:p>
    <w:p w14:paraId="4F5ED7FC" w14:textId="58296D18" w:rsidR="00B50525" w:rsidRDefault="00B50525" w:rsidP="007748BB">
      <w:pPr>
        <w:jc w:val="both"/>
      </w:pPr>
      <w:r>
        <w:t>B</w:t>
      </w:r>
      <w:r w:rsidRPr="00C351BA">
        <w:t>reve descrição da proposta de projeto</w:t>
      </w:r>
      <w:r w:rsidR="00297F44">
        <w:t xml:space="preserve"> (Cerca de meia página resumindo a proposta)</w:t>
      </w:r>
      <w:r w:rsidR="00607922">
        <w:t>.</w:t>
      </w:r>
    </w:p>
    <w:p w14:paraId="484B1646" w14:textId="77777777" w:rsidR="007748BB" w:rsidRDefault="007748BB" w:rsidP="007748BB">
      <w:pPr>
        <w:jc w:val="both"/>
      </w:pPr>
    </w:p>
    <w:p w14:paraId="57910262" w14:textId="5057B245" w:rsidR="00692A3F" w:rsidRPr="00256914" w:rsidRDefault="00A96DDD" w:rsidP="007748BB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85873951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FUNDAMENTAÇÃO TEÓRICA</w:t>
      </w:r>
      <w:bookmarkEnd w:id="12"/>
    </w:p>
    <w:p w14:paraId="3234620B" w14:textId="26039B5B" w:rsidR="00D47D81" w:rsidRDefault="00D47D81" w:rsidP="00AC0069">
      <w:pPr>
        <w:jc w:val="both"/>
      </w:pPr>
      <w:r>
        <w:t xml:space="preserve">Base teórica a respeito da temática e da problematização do projeto, utilizando-se como referências autores que já desenvolveram estudos sobre o assunto. </w:t>
      </w:r>
    </w:p>
    <w:p w14:paraId="736BAC20" w14:textId="77777777" w:rsidR="00AC0069" w:rsidRDefault="00AC0069" w:rsidP="00AC0069">
      <w:pPr>
        <w:jc w:val="both"/>
      </w:pPr>
    </w:p>
    <w:p w14:paraId="28A56DBA" w14:textId="69671242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5873952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  <w:bookmarkEnd w:id="13"/>
    </w:p>
    <w:p w14:paraId="49DD8BD5" w14:textId="7285D6AC" w:rsidR="00692A3F" w:rsidRDefault="00D47D81" w:rsidP="00AC0069">
      <w:pPr>
        <w:jc w:val="both"/>
      </w:pPr>
      <w:r>
        <w:t>Deve conter informações sobre a relevância do projeto e argumentação que o justifique, motivação para sua concretização e impactos esperados. Descrever a relação do projeto com a pesquisa e o ensino universitários, integrando os três pilares da instituição. Dada a indissociabilidade entre ensino, pesquisa e extensão, é necessário um certo grau de aderência entre aquilo que se ensina, aquilo que se pesquisa e aquilo que se quer “</w:t>
      </w:r>
      <w:proofErr w:type="spellStart"/>
      <w:r>
        <w:t>extender</w:t>
      </w:r>
      <w:proofErr w:type="spellEnd"/>
      <w:r>
        <w:t>” à sociedade.</w:t>
      </w:r>
    </w:p>
    <w:p w14:paraId="138968F7" w14:textId="77777777" w:rsidR="00AC0069" w:rsidRPr="00256914" w:rsidRDefault="00AC0069" w:rsidP="00AC0069">
      <w:pPr>
        <w:jc w:val="both"/>
        <w:rPr>
          <w:b/>
          <w:bCs/>
        </w:rPr>
      </w:pPr>
    </w:p>
    <w:p w14:paraId="4B3A1544" w14:textId="2063EC3E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85873953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14"/>
      <w:r w:rsidR="00AC59A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59F327" w14:textId="295E16F2" w:rsidR="00AC59AD" w:rsidRDefault="00AC59AD" w:rsidP="00204D2F">
      <w:pPr>
        <w:jc w:val="both"/>
      </w:pPr>
      <w:r>
        <w:t>10.1 GERAL</w:t>
      </w:r>
    </w:p>
    <w:p w14:paraId="1D4D9C40" w14:textId="77777777" w:rsidR="00204D2F" w:rsidRPr="00204D2F" w:rsidRDefault="00204D2F" w:rsidP="00204D2F">
      <w:pPr>
        <w:spacing w:after="240"/>
        <w:jc w:val="both"/>
        <w:rPr>
          <w:rStyle w:val="Forte"/>
          <w:b w:val="0"/>
          <w:bCs w:val="0"/>
        </w:rPr>
      </w:pPr>
      <w:r w:rsidRPr="00204D2F">
        <w:rPr>
          <w:rStyle w:val="Forte"/>
          <w:b w:val="0"/>
          <w:bCs w:val="0"/>
        </w:rPr>
        <w:t>Está relacionado a uma visão global e abrangente do tema. Relaciona-se com o conteúdo intrínseco, quer dos fenômenos e eventos, quer das ideias estudadas. Vincula-se diretamente à própria significação da tese proposta pelo projeto.</w:t>
      </w:r>
    </w:p>
    <w:p w14:paraId="77F3977E" w14:textId="77777777" w:rsidR="000C324E" w:rsidRDefault="000C324E" w:rsidP="00204D2F">
      <w:pPr>
        <w:jc w:val="both"/>
      </w:pPr>
    </w:p>
    <w:p w14:paraId="5FDDE97F" w14:textId="77777777" w:rsidR="000C324E" w:rsidRDefault="000C324E" w:rsidP="00204D2F">
      <w:pPr>
        <w:jc w:val="both"/>
      </w:pPr>
    </w:p>
    <w:p w14:paraId="275BDDB8" w14:textId="77777777" w:rsidR="000C324E" w:rsidRDefault="000C324E" w:rsidP="00204D2F">
      <w:pPr>
        <w:jc w:val="both"/>
      </w:pPr>
    </w:p>
    <w:p w14:paraId="0F1D1F0D" w14:textId="5F53A7DE" w:rsidR="00AC59AD" w:rsidRDefault="00AC59AD" w:rsidP="00204D2F">
      <w:pPr>
        <w:jc w:val="both"/>
      </w:pPr>
      <w:r>
        <w:lastRenderedPageBreak/>
        <w:t>10.2 ESPECÍFICOS</w:t>
      </w:r>
    </w:p>
    <w:p w14:paraId="32A45012" w14:textId="7F7B1990" w:rsidR="00204D2F" w:rsidRDefault="00204D2F" w:rsidP="00644269">
      <w:pPr>
        <w:jc w:val="both"/>
      </w:pPr>
      <w:r w:rsidRPr="009C7075">
        <w:t>Apresentam caráter mais concreto. Têm função intermediária e instrumental, permitindo, de um lado, atingir o objetivo geral e, de outro, aplicar este a situações particulares</w:t>
      </w:r>
      <w:r>
        <w:t>.</w:t>
      </w:r>
    </w:p>
    <w:p w14:paraId="30909F40" w14:textId="77777777" w:rsidR="00644269" w:rsidRDefault="00644269" w:rsidP="00644269">
      <w:pPr>
        <w:jc w:val="both"/>
      </w:pPr>
    </w:p>
    <w:p w14:paraId="67C20D8C" w14:textId="47CE14E1" w:rsidR="00B66107" w:rsidRPr="00B810D0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85873954"/>
      <w:r w:rsidRPr="00B810D0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A0CBB" w:rsidRPr="00B810D0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B810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6107" w:rsidRPr="00B810D0">
        <w:rPr>
          <w:rFonts w:ascii="Arial" w:hAnsi="Arial" w:cs="Arial"/>
          <w:b/>
          <w:bCs/>
          <w:color w:val="auto"/>
          <w:sz w:val="24"/>
          <w:szCs w:val="24"/>
        </w:rPr>
        <w:t>COORDENADOR DO PROJETO</w:t>
      </w:r>
      <w:bookmarkEnd w:id="15"/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831"/>
        <w:gridCol w:w="6096"/>
      </w:tblGrid>
      <w:tr w:rsidR="00607922" w14:paraId="74483665" w14:textId="77777777" w:rsidTr="0060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pct"/>
          </w:tcPr>
          <w:p w14:paraId="440DE1E1" w14:textId="6B58AC0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Nome</w:t>
            </w:r>
          </w:p>
        </w:tc>
        <w:tc>
          <w:tcPr>
            <w:tcW w:w="3381" w:type="pct"/>
          </w:tcPr>
          <w:p w14:paraId="639F608F" w14:textId="77777777" w:rsidR="00607922" w:rsidRPr="00236364" w:rsidRDefault="00607922" w:rsidP="00607922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B3D3A" w14:paraId="0C855F39" w14:textId="77777777" w:rsidTr="00607922">
        <w:tc>
          <w:tcPr>
            <w:tcW w:w="1552" w:type="pct"/>
          </w:tcPr>
          <w:p w14:paraId="2DDDDA91" w14:textId="25C4C499" w:rsidR="004B3D3A" w:rsidRPr="004B3D3A" w:rsidRDefault="004B3D3A" w:rsidP="004B3D3A">
            <w:pPr>
              <w:spacing w:before="120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4B3D3A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3381" w:type="pct"/>
          </w:tcPr>
          <w:p w14:paraId="3316CB63" w14:textId="77777777" w:rsidR="004B3D3A" w:rsidRPr="00236364" w:rsidRDefault="004B3D3A" w:rsidP="00607922">
            <w:pPr>
              <w:spacing w:before="120"/>
              <w:ind w:hanging="1"/>
              <w:jc w:val="both"/>
              <w:rPr>
                <w:szCs w:val="22"/>
              </w:rPr>
            </w:pPr>
          </w:p>
        </w:tc>
      </w:tr>
      <w:tr w:rsidR="00607922" w14:paraId="414DC9F5" w14:textId="77777777" w:rsidTr="00607922">
        <w:tc>
          <w:tcPr>
            <w:tcW w:w="1552" w:type="pct"/>
          </w:tcPr>
          <w:p w14:paraId="115BC8D7" w14:textId="405ECC66" w:rsidR="00607922" w:rsidRPr="00236364" w:rsidRDefault="00607922" w:rsidP="00AC0069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Telefone</w:t>
            </w:r>
          </w:p>
        </w:tc>
        <w:tc>
          <w:tcPr>
            <w:tcW w:w="3381" w:type="pct"/>
          </w:tcPr>
          <w:p w14:paraId="0934953C" w14:textId="7CD266A0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(     )</w:t>
            </w:r>
          </w:p>
        </w:tc>
      </w:tr>
      <w:tr w:rsidR="00607922" w14:paraId="12944077" w14:textId="77777777" w:rsidTr="00607922">
        <w:tc>
          <w:tcPr>
            <w:tcW w:w="1552" w:type="pct"/>
          </w:tcPr>
          <w:p w14:paraId="60498774" w14:textId="212CAA78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E-mail</w:t>
            </w:r>
          </w:p>
        </w:tc>
        <w:tc>
          <w:tcPr>
            <w:tcW w:w="3381" w:type="pct"/>
          </w:tcPr>
          <w:p w14:paraId="7FDE69F8" w14:textId="77777777" w:rsidR="00607922" w:rsidRPr="00236364" w:rsidRDefault="00607922" w:rsidP="00607922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607922" w14:paraId="5DEA89D3" w14:textId="77777777" w:rsidTr="00607922">
        <w:tc>
          <w:tcPr>
            <w:tcW w:w="1552" w:type="pct"/>
          </w:tcPr>
          <w:p w14:paraId="5C79C1F6" w14:textId="394B3055" w:rsidR="00607922" w:rsidRPr="004D7918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 xml:space="preserve">Endereço do currículo </w:t>
            </w:r>
            <w:r w:rsidRPr="004D7918">
              <w:rPr>
                <w:rFonts w:ascii="Arial" w:hAnsi="Arial" w:cs="Arial"/>
                <w:i/>
                <w:iCs/>
                <w:sz w:val="24"/>
                <w:szCs w:val="24"/>
              </w:rPr>
              <w:t>Lattes</w:t>
            </w:r>
            <w:r w:rsidR="00236364" w:rsidRPr="004D79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36364" w:rsidRPr="004D7918">
              <w:rPr>
                <w:rFonts w:ascii="Arial" w:hAnsi="Arial" w:cs="Arial"/>
                <w:sz w:val="24"/>
                <w:szCs w:val="24"/>
              </w:rPr>
              <w:t>atualizado</w:t>
            </w:r>
          </w:p>
        </w:tc>
        <w:tc>
          <w:tcPr>
            <w:tcW w:w="3381" w:type="pct"/>
          </w:tcPr>
          <w:p w14:paraId="4612E511" w14:textId="7777777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50C30924" w14:textId="77777777" w:rsidTr="00607922">
        <w:tc>
          <w:tcPr>
            <w:tcW w:w="1552" w:type="pct"/>
          </w:tcPr>
          <w:p w14:paraId="249FD272" w14:textId="21998F89" w:rsidR="004D7918" w:rsidRPr="004D7918" w:rsidRDefault="004D7918" w:rsidP="004D7918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>Formação</w:t>
            </w:r>
          </w:p>
        </w:tc>
        <w:tc>
          <w:tcPr>
            <w:tcW w:w="3381" w:type="pct"/>
          </w:tcPr>
          <w:p w14:paraId="225923E7" w14:textId="77777777" w:rsidR="004D7918" w:rsidRPr="00236364" w:rsidRDefault="004D7918" w:rsidP="00607922">
            <w:pPr>
              <w:spacing w:before="120"/>
              <w:jc w:val="both"/>
              <w:rPr>
                <w:szCs w:val="22"/>
              </w:rPr>
            </w:pPr>
          </w:p>
        </w:tc>
      </w:tr>
      <w:tr w:rsidR="00607922" w14:paraId="55922AFE" w14:textId="77777777" w:rsidTr="00607922">
        <w:tc>
          <w:tcPr>
            <w:tcW w:w="1552" w:type="pct"/>
          </w:tcPr>
          <w:p w14:paraId="09B65CE4" w14:textId="499478B6" w:rsidR="00607922" w:rsidRPr="004D7918" w:rsidRDefault="00607922" w:rsidP="00607922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3381" w:type="pct"/>
          </w:tcPr>
          <w:p w14:paraId="34164642" w14:textId="7777777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3D752575" w14:textId="77777777" w:rsidR="00644269" w:rsidRDefault="00644269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A608F4" w14:textId="0ED28641" w:rsidR="00B66107" w:rsidRPr="00B810D0" w:rsidRDefault="00B66107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85873955"/>
      <w:r w:rsidRPr="00B810D0">
        <w:rPr>
          <w:rFonts w:ascii="Arial" w:hAnsi="Arial" w:cs="Arial"/>
          <w:b/>
          <w:bCs/>
          <w:color w:val="auto"/>
          <w:sz w:val="24"/>
          <w:szCs w:val="24"/>
        </w:rPr>
        <w:t xml:space="preserve">12 </w:t>
      </w:r>
      <w:r w:rsidR="001518A2" w:rsidRPr="00B810D0">
        <w:rPr>
          <w:rFonts w:ascii="Arial" w:hAnsi="Arial" w:cs="Arial"/>
          <w:b/>
          <w:bCs/>
          <w:color w:val="auto"/>
          <w:sz w:val="24"/>
          <w:szCs w:val="24"/>
        </w:rPr>
        <w:t>EQUIPE ENVOLVIDA</w:t>
      </w:r>
      <w:bookmarkEnd w:id="16"/>
    </w:p>
    <w:p w14:paraId="53328529" w14:textId="385613EB" w:rsidR="006C278E" w:rsidRDefault="00827B3A" w:rsidP="00644269">
      <w:pPr>
        <w:jc w:val="both"/>
      </w:pPr>
      <w:r>
        <w:t>M</w:t>
      </w:r>
      <w:r w:rsidR="00714C26">
        <w:t>embros da comunidade acadêmica (servidores ou alunos) que estão envolvidos no projeto.</w:t>
      </w:r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831"/>
        <w:gridCol w:w="6096"/>
      </w:tblGrid>
      <w:tr w:rsidR="004D7918" w14:paraId="1D44B7C8" w14:textId="77777777" w:rsidTr="00FD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pct"/>
          </w:tcPr>
          <w:p w14:paraId="55EA6FAE" w14:textId="6C9C0EAE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iscentes</w:t>
            </w:r>
          </w:p>
        </w:tc>
        <w:tc>
          <w:tcPr>
            <w:tcW w:w="3381" w:type="pct"/>
          </w:tcPr>
          <w:p w14:paraId="1DCB59E7" w14:textId="4A9C48F6" w:rsidR="004D7918" w:rsidRPr="00236364" w:rsidRDefault="004D7918" w:rsidP="00FD1F85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urso em que está regularmente matriculado</w:t>
            </w:r>
          </w:p>
        </w:tc>
      </w:tr>
      <w:tr w:rsidR="004D7918" w14:paraId="68EB12B0" w14:textId="77777777" w:rsidTr="00FD1F85">
        <w:tc>
          <w:tcPr>
            <w:tcW w:w="1552" w:type="pct"/>
          </w:tcPr>
          <w:p w14:paraId="704B245B" w14:textId="744192FF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0DBEB9D0" w14:textId="38A50ADB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4B4CCC25" w14:textId="77777777" w:rsidTr="00FD1F85">
        <w:tc>
          <w:tcPr>
            <w:tcW w:w="1552" w:type="pct"/>
          </w:tcPr>
          <w:p w14:paraId="1D38D7A3" w14:textId="12B1493C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28B538B2" w14:textId="77777777" w:rsidR="004D7918" w:rsidRPr="00236364" w:rsidRDefault="004D7918" w:rsidP="00FD1F85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24CC9A72" w14:textId="77777777" w:rsidTr="00FD1F85">
        <w:tc>
          <w:tcPr>
            <w:tcW w:w="1552" w:type="pct"/>
          </w:tcPr>
          <w:p w14:paraId="5C408C38" w14:textId="42DDB52F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ocentes</w:t>
            </w:r>
          </w:p>
        </w:tc>
        <w:tc>
          <w:tcPr>
            <w:tcW w:w="3381" w:type="pct"/>
          </w:tcPr>
          <w:p w14:paraId="335025F3" w14:textId="7BCC8FB5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urso(s) que ministra(m) aulas</w:t>
            </w:r>
          </w:p>
        </w:tc>
      </w:tr>
      <w:tr w:rsidR="004D7918" w14:paraId="1546AD01" w14:textId="77777777" w:rsidTr="00FD1F85">
        <w:tc>
          <w:tcPr>
            <w:tcW w:w="1552" w:type="pct"/>
          </w:tcPr>
          <w:p w14:paraId="584DBF9C" w14:textId="3219644F" w:rsidR="004D7918" w:rsidRPr="00236364" w:rsidRDefault="004D7918" w:rsidP="00FD1F85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39BCA65A" w14:textId="77777777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1B4DD129" w14:textId="77777777" w:rsidTr="00FD1F85">
        <w:tc>
          <w:tcPr>
            <w:tcW w:w="1552" w:type="pct"/>
          </w:tcPr>
          <w:p w14:paraId="5AA0D0FD" w14:textId="37572F9A" w:rsidR="004D7918" w:rsidRPr="004D7918" w:rsidRDefault="004D7918" w:rsidP="004D7918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lastRenderedPageBreak/>
              <w:t>Servidores técnicos</w:t>
            </w:r>
          </w:p>
        </w:tc>
        <w:tc>
          <w:tcPr>
            <w:tcW w:w="3381" w:type="pct"/>
          </w:tcPr>
          <w:p w14:paraId="667E6DF9" w14:textId="0C20202A" w:rsidR="004D7918" w:rsidRPr="004D7918" w:rsidRDefault="004D7918" w:rsidP="004D7918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4D7918" w14:paraId="1B53EC0F" w14:textId="77777777" w:rsidTr="00FD1F85">
        <w:tc>
          <w:tcPr>
            <w:tcW w:w="1552" w:type="pct"/>
          </w:tcPr>
          <w:p w14:paraId="090F619A" w14:textId="77777777" w:rsidR="004D7918" w:rsidRPr="00236364" w:rsidRDefault="004D7918" w:rsidP="00FD1F85">
            <w:pPr>
              <w:spacing w:before="120" w:after="240"/>
              <w:jc w:val="both"/>
              <w:rPr>
                <w:szCs w:val="22"/>
              </w:rPr>
            </w:pPr>
          </w:p>
        </w:tc>
        <w:tc>
          <w:tcPr>
            <w:tcW w:w="3381" w:type="pct"/>
          </w:tcPr>
          <w:p w14:paraId="2E1FF703" w14:textId="77777777" w:rsidR="004D7918" w:rsidRPr="00236364" w:rsidRDefault="004D7918" w:rsidP="00FD1F85">
            <w:pPr>
              <w:spacing w:before="120"/>
              <w:jc w:val="both"/>
              <w:rPr>
                <w:szCs w:val="22"/>
              </w:rPr>
            </w:pPr>
          </w:p>
        </w:tc>
      </w:tr>
    </w:tbl>
    <w:p w14:paraId="5946E3AE" w14:textId="77777777" w:rsidR="00644269" w:rsidRPr="00256914" w:rsidRDefault="00644269" w:rsidP="00644269">
      <w:pPr>
        <w:jc w:val="both"/>
        <w:rPr>
          <w:b/>
          <w:bCs/>
        </w:rPr>
      </w:pPr>
    </w:p>
    <w:p w14:paraId="7E854F70" w14:textId="219011F4" w:rsidR="00906525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8587395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CARGA HORÁRIA</w:t>
      </w:r>
    </w:p>
    <w:p w14:paraId="35BB8F67" w14:textId="54B8D5B5" w:rsidR="00906525" w:rsidRPr="00906525" w:rsidRDefault="00906525" w:rsidP="00906525">
      <w:r>
        <w:t>Ex.: 40 horas</w:t>
      </w:r>
    </w:p>
    <w:p w14:paraId="142D25E3" w14:textId="77777777" w:rsidR="00906525" w:rsidRDefault="00906525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28B9E29" w14:textId="4D61067E" w:rsidR="001518A2" w:rsidRPr="00256914" w:rsidRDefault="00906525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14 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>INSTITUIÇÕES PARCEIRAS</w:t>
      </w:r>
      <w:bookmarkEnd w:id="17"/>
    </w:p>
    <w:p w14:paraId="4DF4112F" w14:textId="31F0EC01" w:rsidR="006C278E" w:rsidRDefault="00714C26" w:rsidP="00644269">
      <w:pPr>
        <w:jc w:val="both"/>
      </w:pPr>
      <w:r>
        <w:t>Instituições que irão apoiar o projeto ou auxiliar na execução das atividades.</w:t>
      </w:r>
    </w:p>
    <w:p w14:paraId="029ABA2F" w14:textId="77777777" w:rsidR="00644269" w:rsidRPr="00256914" w:rsidRDefault="00644269" w:rsidP="00644269">
      <w:pPr>
        <w:jc w:val="both"/>
        <w:rPr>
          <w:b/>
          <w:bCs/>
        </w:rPr>
      </w:pPr>
    </w:p>
    <w:p w14:paraId="58506E63" w14:textId="09F76777" w:rsidR="001518A2" w:rsidRPr="007748BB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85873957"/>
      <w:r w:rsidRPr="007748BB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7748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Pr="007748BB">
        <w:rPr>
          <w:rFonts w:ascii="Arial" w:hAnsi="Arial" w:cs="Arial"/>
          <w:b/>
          <w:bCs/>
          <w:color w:val="auto"/>
          <w:sz w:val="24"/>
          <w:szCs w:val="24"/>
        </w:rPr>
        <w:t>PÚBLICO ALVO</w:t>
      </w:r>
      <w:bookmarkEnd w:id="18"/>
      <w:proofErr w:type="gramEnd"/>
    </w:p>
    <w:p w14:paraId="25AB630F" w14:textId="74AA611E" w:rsidR="006C278E" w:rsidRDefault="007748BB" w:rsidP="007748BB">
      <w:pPr>
        <w:tabs>
          <w:tab w:val="left" w:pos="0"/>
        </w:tabs>
        <w:jc w:val="both"/>
      </w:pPr>
      <w:r>
        <w:t>Caracterizar o grupo de pessoas que será envolvido ou atendido no projeto de Extensão</w:t>
      </w:r>
      <w:r w:rsidRPr="007748BB">
        <w:rPr>
          <w:color w:val="000000"/>
        </w:rPr>
        <w:t xml:space="preserve"> com detalhes sobre o público contemplado (Ex. </w:t>
      </w:r>
      <w:r w:rsidR="00AC59AD" w:rsidRPr="007748BB">
        <w:t>perfil socioeconômico</w:t>
      </w:r>
      <w:r w:rsidRPr="007748BB">
        <w:t>)</w:t>
      </w:r>
      <w:r w:rsidR="009977DA">
        <w:t>.</w:t>
      </w:r>
    </w:p>
    <w:p w14:paraId="475CAA7E" w14:textId="69F5C750" w:rsidR="009977DA" w:rsidRPr="007748BB" w:rsidRDefault="009977DA" w:rsidP="007748BB">
      <w:pPr>
        <w:tabs>
          <w:tab w:val="left" w:pos="0"/>
        </w:tabs>
        <w:jc w:val="both"/>
      </w:pPr>
      <w:r>
        <w:t>O público-alvo deve ser bem detalhado e, preferencialmente, envolver pessoas da comunidade externa à IES.</w:t>
      </w:r>
    </w:p>
    <w:p w14:paraId="7B42DB71" w14:textId="77777777" w:rsidR="00644269" w:rsidRPr="00AC59AD" w:rsidRDefault="00644269" w:rsidP="00644269">
      <w:pPr>
        <w:tabs>
          <w:tab w:val="left" w:pos="0"/>
        </w:tabs>
      </w:pPr>
    </w:p>
    <w:p w14:paraId="27B9BE5C" w14:textId="53AB568B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85873958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NÚMERO ESTIMADO DE PARTICIPANTES DA COMUNIDADE</w:t>
      </w:r>
      <w:bookmarkEnd w:id="19"/>
    </w:p>
    <w:p w14:paraId="0EF95D0C" w14:textId="41120E39" w:rsidR="006C278E" w:rsidRDefault="00714C26" w:rsidP="00644269">
      <w:pPr>
        <w:jc w:val="both"/>
      </w:pPr>
      <w:r>
        <w:t>Quantidade estipulada de pessoas da comunidade que participarão ativamente das atividades ou que serão diretamente beneficiadas por elas.</w:t>
      </w:r>
    </w:p>
    <w:p w14:paraId="6CB87021" w14:textId="77777777" w:rsidR="00644269" w:rsidRPr="00256914" w:rsidRDefault="00644269" w:rsidP="00644269">
      <w:pPr>
        <w:jc w:val="both"/>
        <w:rPr>
          <w:b/>
          <w:bCs/>
        </w:rPr>
      </w:pPr>
    </w:p>
    <w:p w14:paraId="3856C22D" w14:textId="4F487B42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85873959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LOCAL DE REALIZAÇÃO</w:t>
      </w:r>
      <w:bookmarkEnd w:id="2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14C5979" w14:textId="4A971823" w:rsidR="006C278E" w:rsidRDefault="00714C26" w:rsidP="00644269">
      <w:pPr>
        <w:jc w:val="both"/>
      </w:pPr>
      <w:r>
        <w:t>Localidade(s) onde serão desenvolvidas as atividades, tanto interna quanto externamente.</w:t>
      </w:r>
    </w:p>
    <w:p w14:paraId="2185E17D" w14:textId="77777777" w:rsidR="00644269" w:rsidRPr="00256914" w:rsidRDefault="00644269" w:rsidP="00644269">
      <w:pPr>
        <w:jc w:val="both"/>
        <w:rPr>
          <w:b/>
          <w:bCs/>
        </w:rPr>
      </w:pPr>
    </w:p>
    <w:p w14:paraId="4808F4C1" w14:textId="5D92B8CC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8587396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METODOLOGIA</w:t>
      </w:r>
      <w:bookmarkEnd w:id="21"/>
    </w:p>
    <w:p w14:paraId="50FC75F0" w14:textId="439D56F3" w:rsidR="006C278E" w:rsidRDefault="00D47D81" w:rsidP="00644269">
      <w:pPr>
        <w:jc w:val="both"/>
      </w:pPr>
      <w:r>
        <w:t>Definição das atividades e descrição dos métodos e técnicas, instrumentos ou procedimentos para seu desenvolvimento e análise dos resultados que serão obtidos.</w:t>
      </w:r>
    </w:p>
    <w:p w14:paraId="061D7741" w14:textId="77777777" w:rsidR="00644269" w:rsidRPr="00256914" w:rsidRDefault="00644269" w:rsidP="00644269">
      <w:pPr>
        <w:jc w:val="both"/>
        <w:rPr>
          <w:b/>
          <w:bCs/>
        </w:rPr>
      </w:pPr>
    </w:p>
    <w:p w14:paraId="390EB9D1" w14:textId="0244A084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85873961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CRONOGRAMA</w:t>
      </w:r>
      <w:bookmarkEnd w:id="22"/>
    </w:p>
    <w:p w14:paraId="1109ED73" w14:textId="6E65580F" w:rsidR="009977DA" w:rsidRDefault="00D47D81" w:rsidP="00607922">
      <w:pPr>
        <w:jc w:val="both"/>
      </w:pPr>
      <w:r>
        <w:t>Definição das etapas do projeto por período.</w:t>
      </w:r>
      <w:r w:rsidR="009977DA">
        <w:t xml:space="preserve"> Re</w:t>
      </w:r>
      <w:r w:rsidR="00204D2F" w:rsidRPr="00E86D92">
        <w:t>comend</w:t>
      </w:r>
      <w:r w:rsidR="009977DA">
        <w:t>a-se</w:t>
      </w:r>
      <w:r w:rsidR="00204D2F" w:rsidRPr="00E86D92">
        <w:t xml:space="preserve"> </w:t>
      </w:r>
      <w:r w:rsidR="009977DA">
        <w:t xml:space="preserve">a </w:t>
      </w:r>
      <w:r w:rsidR="00204D2F" w:rsidRPr="00E86D92">
        <w:t>apresenta</w:t>
      </w:r>
      <w:r w:rsidR="009977DA">
        <w:t xml:space="preserve">ção de </w:t>
      </w:r>
      <w:r w:rsidR="00204D2F" w:rsidRPr="00E86D92">
        <w:t>um quadro com o planejamento das atividades a serem desenvolvidas distribuindo-as no tempo prop</w:t>
      </w:r>
      <w:r w:rsidR="009977DA">
        <w:t>osto</w:t>
      </w:r>
      <w:r w:rsidR="007D6773">
        <w:t xml:space="preserve"> (segue exemplo).</w:t>
      </w:r>
    </w:p>
    <w:tbl>
      <w:tblPr>
        <w:tblpPr w:leftFromText="141" w:rightFromText="141" w:vertAnchor="text" w:horzAnchor="margin" w:tblpX="10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72"/>
        <w:gridCol w:w="650"/>
        <w:gridCol w:w="739"/>
        <w:gridCol w:w="617"/>
        <w:gridCol w:w="594"/>
        <w:gridCol w:w="672"/>
        <w:gridCol w:w="605"/>
        <w:gridCol w:w="639"/>
        <w:gridCol w:w="650"/>
        <w:gridCol w:w="616"/>
      </w:tblGrid>
      <w:tr w:rsidR="00D47D81" w:rsidRPr="0051527E" w14:paraId="39A2BCD4" w14:textId="77777777" w:rsidTr="00714C26">
        <w:tc>
          <w:tcPr>
            <w:tcW w:w="0" w:type="auto"/>
            <w:vMerge w:val="restart"/>
            <w:vAlign w:val="center"/>
          </w:tcPr>
          <w:p w14:paraId="3AC6548C" w14:textId="1A0376D0" w:rsidR="00D47D81" w:rsidRPr="007850A7" w:rsidRDefault="00714C26" w:rsidP="00714C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0" w:type="auto"/>
            <w:gridSpan w:val="10"/>
          </w:tcPr>
          <w:p w14:paraId="65A6589F" w14:textId="30DBAAA5" w:rsidR="00D47D81" w:rsidRPr="007850A7" w:rsidRDefault="00D47D81" w:rsidP="00A87CF2">
            <w:pPr>
              <w:tabs>
                <w:tab w:val="left" w:pos="27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0A7">
              <w:rPr>
                <w:b/>
              </w:rPr>
              <w:t>MESES DE EXECUÇÃO</w:t>
            </w:r>
            <w:r w:rsidR="00714C26">
              <w:rPr>
                <w:b/>
              </w:rPr>
              <w:t xml:space="preserve"> - 2022</w:t>
            </w:r>
          </w:p>
        </w:tc>
      </w:tr>
      <w:tr w:rsidR="00714C26" w:rsidRPr="0051527E" w14:paraId="507C64B2" w14:textId="77777777" w:rsidTr="00714C26">
        <w:tc>
          <w:tcPr>
            <w:tcW w:w="0" w:type="auto"/>
            <w:vMerge/>
          </w:tcPr>
          <w:p w14:paraId="3332EE87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43D1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</w:tcPr>
          <w:p w14:paraId="7F0D6191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</w:tcPr>
          <w:p w14:paraId="3F65042B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O</w:t>
            </w:r>
          </w:p>
        </w:tc>
        <w:tc>
          <w:tcPr>
            <w:tcW w:w="0" w:type="auto"/>
          </w:tcPr>
          <w:p w14:paraId="215DAF47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70AE">
              <w:rPr>
                <w:b/>
                <w:sz w:val="20"/>
                <w:szCs w:val="20"/>
              </w:rPr>
              <w:t>JU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2219FF7A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</w:tcPr>
          <w:p w14:paraId="5A6AA623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</w:tcPr>
          <w:p w14:paraId="48747D1B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</w:tcPr>
          <w:p w14:paraId="37F06055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70AE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UT</w:t>
            </w:r>
          </w:p>
        </w:tc>
        <w:tc>
          <w:tcPr>
            <w:tcW w:w="0" w:type="auto"/>
          </w:tcPr>
          <w:p w14:paraId="1BAC6975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</w:tcPr>
          <w:p w14:paraId="40567968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CF51BF" w:rsidRPr="0051527E" w14:paraId="21C2F92B" w14:textId="77777777" w:rsidTr="00FA12C6">
        <w:trPr>
          <w:trHeight w:val="454"/>
        </w:trPr>
        <w:tc>
          <w:tcPr>
            <w:tcW w:w="0" w:type="auto"/>
          </w:tcPr>
          <w:p w14:paraId="4F2FD94E" w14:textId="73561ACC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inicial</w:t>
            </w:r>
          </w:p>
        </w:tc>
        <w:tc>
          <w:tcPr>
            <w:tcW w:w="0" w:type="auto"/>
            <w:vAlign w:val="center"/>
          </w:tcPr>
          <w:p w14:paraId="345F44F4" w14:textId="561BE2CA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E5030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315A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53E67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BD41DD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4A4E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8430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F8A02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DE1FE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79DA9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A1444C1" w14:textId="77777777" w:rsidTr="00714C26">
        <w:trPr>
          <w:trHeight w:val="454"/>
        </w:trPr>
        <w:tc>
          <w:tcPr>
            <w:tcW w:w="0" w:type="auto"/>
            <w:vAlign w:val="center"/>
          </w:tcPr>
          <w:p w14:paraId="66E8EC9B" w14:textId="197FD922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ontro com pais e tutores</w:t>
            </w:r>
          </w:p>
        </w:tc>
        <w:tc>
          <w:tcPr>
            <w:tcW w:w="0" w:type="auto"/>
            <w:vAlign w:val="center"/>
          </w:tcPr>
          <w:p w14:paraId="088857BB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9A572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90F6D0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6A65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8610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6F021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B0F1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5078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6E223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23EBA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1E888101" w14:textId="77777777" w:rsidTr="00F8041C">
        <w:trPr>
          <w:trHeight w:val="454"/>
        </w:trPr>
        <w:tc>
          <w:tcPr>
            <w:tcW w:w="0" w:type="auto"/>
          </w:tcPr>
          <w:p w14:paraId="669E66D8" w14:textId="56899785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inamento das mamães grávidas – como cuidar do seu bebê</w:t>
            </w:r>
          </w:p>
        </w:tc>
        <w:tc>
          <w:tcPr>
            <w:tcW w:w="0" w:type="auto"/>
            <w:vAlign w:val="center"/>
          </w:tcPr>
          <w:p w14:paraId="51A459A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083C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D66C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67BC9B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5F53B2D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C302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00E78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BEA37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93123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F4C2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0AAB910" w14:textId="77777777" w:rsidTr="00714C26">
        <w:trPr>
          <w:trHeight w:val="454"/>
        </w:trPr>
        <w:tc>
          <w:tcPr>
            <w:tcW w:w="0" w:type="auto"/>
            <w:vAlign w:val="center"/>
          </w:tcPr>
          <w:p w14:paraId="75C9D63B" w14:textId="129DE1D4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inamento - produção de enxoval</w:t>
            </w:r>
          </w:p>
        </w:tc>
        <w:tc>
          <w:tcPr>
            <w:tcW w:w="0" w:type="auto"/>
            <w:vAlign w:val="center"/>
          </w:tcPr>
          <w:p w14:paraId="6714EAA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79FEB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2DF00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EEB54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6CFC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90EE6F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BBF05AB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A49419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7664134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051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18CA7839" w14:textId="77777777" w:rsidTr="00714C26">
        <w:trPr>
          <w:trHeight w:val="454"/>
        </w:trPr>
        <w:tc>
          <w:tcPr>
            <w:tcW w:w="0" w:type="auto"/>
            <w:vAlign w:val="center"/>
          </w:tcPr>
          <w:p w14:paraId="508A5269" w14:textId="1E1B7A83" w:rsidR="00CF51BF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sobre a importância do acompanhamento médico</w:t>
            </w:r>
          </w:p>
        </w:tc>
        <w:tc>
          <w:tcPr>
            <w:tcW w:w="0" w:type="auto"/>
            <w:vAlign w:val="center"/>
          </w:tcPr>
          <w:p w14:paraId="2A6DCE3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8C446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29275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815F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F963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C3CFE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0C4CD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C2E6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BD8AB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67EC7F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A0F2BA4" w14:textId="77777777" w:rsidTr="00714C26">
        <w:trPr>
          <w:trHeight w:val="454"/>
        </w:trPr>
        <w:tc>
          <w:tcPr>
            <w:tcW w:w="0" w:type="auto"/>
            <w:vAlign w:val="center"/>
          </w:tcPr>
          <w:p w14:paraId="2A72D13D" w14:textId="100F4FD3" w:rsidR="00CF51BF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final</w:t>
            </w:r>
          </w:p>
        </w:tc>
        <w:tc>
          <w:tcPr>
            <w:tcW w:w="0" w:type="auto"/>
            <w:vAlign w:val="center"/>
          </w:tcPr>
          <w:p w14:paraId="44D0752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2A8DB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B82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198A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E9AB5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5EE15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F71A4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6CEB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4DE3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D52D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7E16371C" w14:textId="4BFAE7E7" w:rsidR="00644269" w:rsidRDefault="00644269" w:rsidP="00644269">
      <w:pPr>
        <w:pStyle w:val="Ttulo1"/>
        <w:spacing w:before="0" w:after="24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39F74E3" w14:textId="77777777" w:rsidR="00CF51BF" w:rsidRPr="00CF51BF" w:rsidRDefault="00CF51BF" w:rsidP="00CF51BF"/>
    <w:p w14:paraId="4FC780ED" w14:textId="3A0FB6C7" w:rsidR="00B66107" w:rsidRPr="00236364" w:rsidRDefault="00906525" w:rsidP="00644269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3" w:name="_Toc85873962"/>
      <w:r>
        <w:rPr>
          <w:rFonts w:ascii="Arial" w:hAnsi="Arial" w:cs="Arial"/>
          <w:b/>
          <w:bCs/>
          <w:color w:val="auto"/>
          <w:sz w:val="24"/>
          <w:szCs w:val="24"/>
        </w:rPr>
        <w:t>20</w:t>
      </w:r>
      <w:r w:rsidR="001518A2" w:rsidRPr="0023636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6107" w:rsidRPr="00236364">
        <w:rPr>
          <w:rFonts w:ascii="Arial" w:hAnsi="Arial" w:cs="Arial"/>
          <w:b/>
          <w:color w:val="auto"/>
          <w:sz w:val="24"/>
          <w:szCs w:val="24"/>
        </w:rPr>
        <w:t>COMUNICAÇÃO DO PROJETO</w:t>
      </w:r>
      <w:bookmarkEnd w:id="23"/>
      <w:r w:rsidR="00B66107" w:rsidRPr="00236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7A041A9" w14:textId="3C2C11EA" w:rsidR="00B66107" w:rsidRDefault="00B66107" w:rsidP="00AC0069">
      <w:pPr>
        <w:jc w:val="both"/>
      </w:pPr>
      <w:r w:rsidRPr="00C351BA">
        <w:t>Detalhar as formas de divulgação do projeto para a comunidade e divulgação científica</w:t>
      </w:r>
      <w:r w:rsidR="00AC0069">
        <w:t>.</w:t>
      </w:r>
    </w:p>
    <w:p w14:paraId="6D8FECF6" w14:textId="77777777" w:rsidR="00AC0069" w:rsidRPr="00B66107" w:rsidRDefault="00AC0069" w:rsidP="00AC0069">
      <w:pPr>
        <w:jc w:val="both"/>
      </w:pPr>
    </w:p>
    <w:p w14:paraId="4EAE87FB" w14:textId="4A3B5B99" w:rsidR="001518A2" w:rsidRPr="00236364" w:rsidRDefault="00B66107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85873963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23636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518A2" w:rsidRPr="00236364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24"/>
    </w:p>
    <w:p w14:paraId="24F621A8" w14:textId="64EFBB8F" w:rsidR="006C278E" w:rsidRDefault="00714C26" w:rsidP="00AC0069">
      <w:pPr>
        <w:jc w:val="both"/>
      </w:pPr>
      <w:r>
        <w:t>Descrição dos possíveis resultados e impactos gerados junto à comunidade, através da demonstração de número de ações, atendimentos e questionários de satisfação, por exemplo.</w:t>
      </w:r>
    </w:p>
    <w:p w14:paraId="5BFB53EF" w14:textId="77777777" w:rsidR="00AC0069" w:rsidRPr="00256914" w:rsidRDefault="00AC0069" w:rsidP="00AC0069">
      <w:pPr>
        <w:jc w:val="both"/>
        <w:rPr>
          <w:b/>
          <w:bCs/>
        </w:rPr>
      </w:pPr>
    </w:p>
    <w:p w14:paraId="63014304" w14:textId="486C8804" w:rsidR="006C278E" w:rsidRPr="00256914" w:rsidRDefault="00B66107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85873964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RECURSOS </w:t>
      </w:r>
      <w:r w:rsidR="00AC59AD">
        <w:rPr>
          <w:rFonts w:ascii="Arial" w:hAnsi="Arial" w:cs="Arial"/>
          <w:b/>
          <w:bCs/>
          <w:color w:val="auto"/>
          <w:sz w:val="24"/>
          <w:szCs w:val="24"/>
        </w:rPr>
        <w:t xml:space="preserve">MATERIAIS OU 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>FINANCEIROS</w:t>
      </w:r>
      <w:bookmarkEnd w:id="25"/>
    </w:p>
    <w:p w14:paraId="23289172" w14:textId="0A55AF2B" w:rsidR="006C278E" w:rsidRDefault="00AC59AD" w:rsidP="00B66107">
      <w:pPr>
        <w:jc w:val="both"/>
      </w:pPr>
      <w:r w:rsidRPr="00204D2F">
        <w:t>Elencar os materiais de consumo, se necessário</w:t>
      </w:r>
      <w:r w:rsidR="00044104" w:rsidRPr="00204D2F">
        <w:t>, com os valores.</w:t>
      </w:r>
      <w:r w:rsidR="00204D2F">
        <w:t xml:space="preserve"> </w:t>
      </w:r>
      <w:r w:rsidR="00044104" w:rsidRPr="00204D2F">
        <w:t>Ex.:</w:t>
      </w:r>
    </w:p>
    <w:p w14:paraId="142DB780" w14:textId="38E569CA" w:rsidR="000C324E" w:rsidRDefault="000C324E" w:rsidP="00B66107">
      <w:pPr>
        <w:jc w:val="both"/>
      </w:pPr>
    </w:p>
    <w:p w14:paraId="54183E60" w14:textId="411DDA77" w:rsidR="000C324E" w:rsidRDefault="000C324E" w:rsidP="00B66107">
      <w:pPr>
        <w:jc w:val="both"/>
      </w:pPr>
    </w:p>
    <w:p w14:paraId="3152EF28" w14:textId="77777777" w:rsidR="000C324E" w:rsidRDefault="000C324E" w:rsidP="00B6610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4104" w14:paraId="353DA337" w14:textId="77777777" w:rsidTr="0004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60" w:type="dxa"/>
            <w:vAlign w:val="center"/>
          </w:tcPr>
          <w:p w14:paraId="4142C794" w14:textId="69AED8D6" w:rsidR="00044104" w:rsidRPr="00236364" w:rsidRDefault="00044104" w:rsidP="00044104">
            <w:pPr>
              <w:ind w:hanging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980" w:type="dxa"/>
            <w:vAlign w:val="center"/>
          </w:tcPr>
          <w:p w14:paraId="39EF517B" w14:textId="1A1B56DA" w:rsidR="00044104" w:rsidRPr="00236364" w:rsidRDefault="00044104" w:rsidP="0004410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2961" w:type="dxa"/>
            <w:vAlign w:val="center"/>
          </w:tcPr>
          <w:p w14:paraId="2D15B7EC" w14:textId="4F28F9FE" w:rsidR="00044104" w:rsidRPr="00236364" w:rsidRDefault="00044104" w:rsidP="00044104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VALORES (EM REAIS)</w:t>
            </w:r>
          </w:p>
        </w:tc>
      </w:tr>
      <w:tr w:rsidR="00044104" w14:paraId="64997C94" w14:textId="77777777" w:rsidTr="00044104">
        <w:trPr>
          <w:trHeight w:val="850"/>
        </w:trPr>
        <w:tc>
          <w:tcPr>
            <w:tcW w:w="2960" w:type="dxa"/>
            <w:vAlign w:val="center"/>
          </w:tcPr>
          <w:p w14:paraId="1BA18E7B" w14:textId="2510FD52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Materiais de consumo</w:t>
            </w:r>
          </w:p>
        </w:tc>
        <w:tc>
          <w:tcPr>
            <w:tcW w:w="2980" w:type="dxa"/>
            <w:vAlign w:val="center"/>
          </w:tcPr>
          <w:p w14:paraId="3C6E0BAA" w14:textId="0469F2A0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 xml:space="preserve">3 resmas de papel </w:t>
            </w:r>
            <w:r w:rsidR="00CF51BF">
              <w:rPr>
                <w:rFonts w:ascii="Arial" w:hAnsi="Arial" w:cs="Arial"/>
                <w:sz w:val="24"/>
                <w:szCs w:val="24"/>
              </w:rPr>
              <w:t>A4</w:t>
            </w:r>
          </w:p>
          <w:p w14:paraId="77ACBE5B" w14:textId="77777777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4 rolos de fitas adesivas</w:t>
            </w:r>
          </w:p>
          <w:p w14:paraId="1FE3D755" w14:textId="17B28567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20 unidades Lápis piloto</w:t>
            </w:r>
          </w:p>
        </w:tc>
        <w:tc>
          <w:tcPr>
            <w:tcW w:w="2961" w:type="dxa"/>
            <w:vAlign w:val="center"/>
          </w:tcPr>
          <w:p w14:paraId="06ECA7E5" w14:textId="77777777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60,00</w:t>
            </w:r>
          </w:p>
          <w:p w14:paraId="1101C6B0" w14:textId="77777777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6,00</w:t>
            </w:r>
          </w:p>
          <w:p w14:paraId="02C898C5" w14:textId="489A69C2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044104" w14:paraId="682D50C0" w14:textId="77777777" w:rsidTr="00044104">
        <w:tc>
          <w:tcPr>
            <w:tcW w:w="2960" w:type="dxa"/>
          </w:tcPr>
          <w:p w14:paraId="6F4D30C0" w14:textId="38A4D1FD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Serviços terceirizados</w:t>
            </w:r>
          </w:p>
        </w:tc>
        <w:tc>
          <w:tcPr>
            <w:tcW w:w="2980" w:type="dxa"/>
          </w:tcPr>
          <w:p w14:paraId="53420562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 banner</w:t>
            </w:r>
          </w:p>
          <w:p w14:paraId="7F5437AC" w14:textId="0FD5F0BC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2000 fotocópias</w:t>
            </w:r>
          </w:p>
        </w:tc>
        <w:tc>
          <w:tcPr>
            <w:tcW w:w="2961" w:type="dxa"/>
          </w:tcPr>
          <w:p w14:paraId="7060EEF1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80,00</w:t>
            </w:r>
          </w:p>
          <w:p w14:paraId="5CE8C07D" w14:textId="7A93866A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044104" w14:paraId="7F51CDEA" w14:textId="77777777" w:rsidTr="00044104">
        <w:tc>
          <w:tcPr>
            <w:tcW w:w="2960" w:type="dxa"/>
          </w:tcPr>
          <w:p w14:paraId="3CD3A228" w14:textId="4B07347F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Materiais da FEF</w:t>
            </w:r>
          </w:p>
        </w:tc>
        <w:tc>
          <w:tcPr>
            <w:tcW w:w="2980" w:type="dxa"/>
          </w:tcPr>
          <w:p w14:paraId="6D9D922D" w14:textId="77777777" w:rsidR="0004410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 Datashow</w:t>
            </w:r>
          </w:p>
          <w:p w14:paraId="1E00B2BF" w14:textId="3DA361CB" w:rsidR="0047542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0 carteiras</w:t>
            </w:r>
          </w:p>
        </w:tc>
        <w:tc>
          <w:tcPr>
            <w:tcW w:w="2961" w:type="dxa"/>
          </w:tcPr>
          <w:p w14:paraId="45C5937A" w14:textId="77777777" w:rsidR="0004410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1BD6178A" w14:textId="4FA23784" w:rsidR="0047542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044104" w14:paraId="1E9B4BB1" w14:textId="77777777" w:rsidTr="00044104">
        <w:tc>
          <w:tcPr>
            <w:tcW w:w="2960" w:type="dxa"/>
          </w:tcPr>
          <w:p w14:paraId="541C276C" w14:textId="6A0F8DFE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80" w:type="dxa"/>
          </w:tcPr>
          <w:p w14:paraId="57214289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14:paraId="3202559E" w14:textId="5B2C2ACF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242,00</w:t>
            </w:r>
          </w:p>
        </w:tc>
      </w:tr>
    </w:tbl>
    <w:p w14:paraId="7703072D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5556B85" w14:textId="63863F99" w:rsidR="006C278E" w:rsidRPr="00256914" w:rsidRDefault="006C278E" w:rsidP="00827B3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85873965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0652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CURRICULARIZAÇÃO DA EXTENSÃO</w:t>
      </w:r>
      <w:bookmarkEnd w:id="26"/>
    </w:p>
    <w:p w14:paraId="3BA76718" w14:textId="0C4B1BD9" w:rsidR="006C278E" w:rsidRPr="00256914" w:rsidRDefault="006C278E" w:rsidP="00204D2F">
      <w:pPr>
        <w:jc w:val="both"/>
      </w:pPr>
      <w:r w:rsidRPr="00256914">
        <w:t>Está vinculado a uma Unidade Curricular?</w:t>
      </w:r>
    </w:p>
    <w:p w14:paraId="200CC9A7" w14:textId="22D30052" w:rsidR="006C278E" w:rsidRPr="00256914" w:rsidRDefault="001D5D4A" w:rsidP="00AC59AD">
      <w:pPr>
        <w:spacing w:before="120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6C278E" w:rsidRPr="00AC0069">
        <w:t>Sim</w:t>
      </w:r>
      <w:proofErr w:type="gramEnd"/>
      <w:r w:rsidR="006C278E" w:rsidRPr="00AC0069">
        <w:t xml:space="preserve"> </w:t>
      </w:r>
      <w:r w:rsidR="006C278E" w:rsidRPr="00AC0069">
        <w:rPr>
          <w:b/>
          <w:bCs/>
          <w:sz w:val="28"/>
          <w:szCs w:val="28"/>
        </w:rPr>
        <w:t xml:space="preserve">      </w:t>
      </w: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6C278E" w:rsidRPr="00256914">
        <w:t>Não</w:t>
      </w:r>
    </w:p>
    <w:p w14:paraId="351DAA6A" w14:textId="6079E6C2" w:rsidR="006C278E" w:rsidRPr="00256914" w:rsidRDefault="006C278E" w:rsidP="00AC59AD">
      <w:pPr>
        <w:spacing w:before="120"/>
        <w:jc w:val="both"/>
      </w:pPr>
      <w:r w:rsidRPr="00256914">
        <w:t xml:space="preserve">Se sim, </w:t>
      </w:r>
      <w:proofErr w:type="gramStart"/>
      <w:r w:rsidRPr="00256914">
        <w:t>qual?_</w:t>
      </w:r>
      <w:proofErr w:type="gramEnd"/>
      <w:r w:rsidRPr="00256914">
        <w:t>_____________________________________________</w:t>
      </w:r>
    </w:p>
    <w:p w14:paraId="7AB4F02C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65655BF" w14:textId="796033EC" w:rsidR="00692A3F" w:rsidRDefault="001518A2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8587396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27"/>
    </w:p>
    <w:p w14:paraId="26358935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965C30" w14:textId="677FA04D" w:rsidR="00204D2F" w:rsidRPr="00236364" w:rsidRDefault="00204D2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85873967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ANEXOS</w:t>
      </w:r>
      <w:bookmarkEnd w:id="28"/>
    </w:p>
    <w:p w14:paraId="0EB4EAB5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26CF36" w14:textId="7C1D64E7" w:rsidR="00204D2F" w:rsidRPr="00236364" w:rsidRDefault="00204D2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85873968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APÊNDICES</w:t>
      </w:r>
      <w:bookmarkEnd w:id="29"/>
    </w:p>
    <w:sectPr w:rsidR="00204D2F" w:rsidRPr="00236364" w:rsidSect="00D93B90">
      <w:headerReference w:type="default" r:id="rId15"/>
      <w:pgSz w:w="11906" w:h="16838" w:code="9"/>
      <w:pgMar w:top="1701" w:right="1134" w:bottom="1134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8A8C" w14:textId="77777777" w:rsidR="003F7A07" w:rsidRDefault="003F7A07" w:rsidP="004D714E">
      <w:pPr>
        <w:spacing w:line="240" w:lineRule="auto"/>
      </w:pPr>
      <w:r>
        <w:separator/>
      </w:r>
    </w:p>
  </w:endnote>
  <w:endnote w:type="continuationSeparator" w:id="0">
    <w:p w14:paraId="6CDED52D" w14:textId="77777777" w:rsidR="003F7A07" w:rsidRDefault="003F7A07" w:rsidP="004D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ACC" w14:textId="29325674" w:rsidR="00AD0454" w:rsidRPr="00DE5025" w:rsidRDefault="00AD045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14E0" w14:textId="77777777" w:rsidR="003F7A07" w:rsidRDefault="003F7A07" w:rsidP="004D714E">
      <w:pPr>
        <w:spacing w:line="240" w:lineRule="auto"/>
      </w:pPr>
      <w:r>
        <w:separator/>
      </w:r>
    </w:p>
  </w:footnote>
  <w:footnote w:type="continuationSeparator" w:id="0">
    <w:p w14:paraId="65C28489" w14:textId="77777777" w:rsidR="003F7A07" w:rsidRDefault="003F7A07" w:rsidP="004D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7D3" w14:textId="1E215B47" w:rsidR="00AD0454" w:rsidRDefault="00AD0454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227"/>
      <w:docPartObj>
        <w:docPartGallery w:val="Page Numbers (Top of Page)"/>
        <w:docPartUnique/>
      </w:docPartObj>
    </w:sdtPr>
    <w:sdtContent>
      <w:p w14:paraId="58FB4665" w14:textId="77777777" w:rsidR="00D93B90" w:rsidRDefault="00214E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3E">
          <w:rPr>
            <w:noProof/>
          </w:rPr>
          <w:t>20</w:t>
        </w:r>
        <w:r>
          <w:fldChar w:fldCharType="end"/>
        </w:r>
      </w:p>
      <w:p w14:paraId="6B8A241F" w14:textId="77777777" w:rsidR="00D93B90" w:rsidRDefault="00D93B90">
        <w:pPr>
          <w:pStyle w:val="Cabealho"/>
          <w:jc w:val="right"/>
        </w:pPr>
      </w:p>
      <w:p w14:paraId="3D53A534" w14:textId="4247AADC" w:rsidR="00214EE7" w:rsidRDefault="00D93B90" w:rsidP="009417C8">
        <w:pPr>
          <w:pStyle w:val="Cabealho"/>
          <w:ind w:left="-1134"/>
          <w:jc w:val="right"/>
        </w:pPr>
        <w:r>
          <w:rPr>
            <w:noProof/>
            <w:lang w:eastAsia="pt-BR"/>
          </w:rPr>
          <w:drawing>
            <wp:inline distT="0" distB="0" distL="0" distR="0" wp14:anchorId="52728500" wp14:editId="21CEF3AD">
              <wp:extent cx="6794482" cy="875620"/>
              <wp:effectExtent l="0" t="0" r="0" b="127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hatsApp Image 2021-09-25 at 11.28.18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1886" cy="881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0D02597" w14:textId="77777777" w:rsidR="00730F11" w:rsidRDefault="00730F11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13"/>
    <w:multiLevelType w:val="hybridMultilevel"/>
    <w:tmpl w:val="E9FACA68"/>
    <w:lvl w:ilvl="0" w:tplc="4050A4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FA3"/>
    <w:multiLevelType w:val="hybridMultilevel"/>
    <w:tmpl w:val="E500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22C"/>
    <w:multiLevelType w:val="hybridMultilevel"/>
    <w:tmpl w:val="CCC427D4"/>
    <w:lvl w:ilvl="0" w:tplc="4050A4D8">
      <w:start w:val="1"/>
      <w:numFmt w:val="bullet"/>
      <w:pStyle w:val="Quadroexplicativo1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B84"/>
    <w:multiLevelType w:val="multilevel"/>
    <w:tmpl w:val="E4423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4" w15:restartNumberingAfterBreak="0">
    <w:nsid w:val="254B6DC2"/>
    <w:multiLevelType w:val="hybridMultilevel"/>
    <w:tmpl w:val="D430D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DCF"/>
    <w:multiLevelType w:val="hybridMultilevel"/>
    <w:tmpl w:val="EF0087DE"/>
    <w:lvl w:ilvl="0" w:tplc="C914B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EEC"/>
    <w:multiLevelType w:val="hybridMultilevel"/>
    <w:tmpl w:val="A7AE4A10"/>
    <w:lvl w:ilvl="0" w:tplc="B43CED86">
      <w:start w:val="1"/>
      <w:numFmt w:val="decimal"/>
      <w:pStyle w:val="Ttulo"/>
      <w:lvlText w:val="%1."/>
      <w:lvlJc w:val="left"/>
      <w:pPr>
        <w:ind w:left="1713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FD2383"/>
    <w:multiLevelType w:val="multilevel"/>
    <w:tmpl w:val="2ADED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4C0B78B1"/>
    <w:multiLevelType w:val="hybridMultilevel"/>
    <w:tmpl w:val="E47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618"/>
    <w:multiLevelType w:val="multilevel"/>
    <w:tmpl w:val="7B5E5C30"/>
    <w:lvl w:ilvl="0">
      <w:start w:val="1"/>
      <w:numFmt w:val="decimal"/>
      <w:pStyle w:val="Ttulo2"/>
      <w:lvlText w:val="%1."/>
      <w:lvlJc w:val="left"/>
      <w:pPr>
        <w:ind w:left="1920" w:hanging="360"/>
      </w:pPr>
    </w:lvl>
    <w:lvl w:ilvl="1">
      <w:start w:val="5"/>
      <w:numFmt w:val="decimal"/>
      <w:isLgl/>
      <w:lvlText w:val="%1.%2"/>
      <w:lvlJc w:val="left"/>
      <w:pPr>
        <w:ind w:left="644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77495821">
    <w:abstractNumId w:val="9"/>
  </w:num>
  <w:num w:numId="2" w16cid:durableId="441190380">
    <w:abstractNumId w:val="6"/>
  </w:num>
  <w:num w:numId="3" w16cid:durableId="1604921903">
    <w:abstractNumId w:val="8"/>
  </w:num>
  <w:num w:numId="4" w16cid:durableId="656303263">
    <w:abstractNumId w:val="1"/>
  </w:num>
  <w:num w:numId="5" w16cid:durableId="853616253">
    <w:abstractNumId w:val="4"/>
  </w:num>
  <w:num w:numId="6" w16cid:durableId="2017877776">
    <w:abstractNumId w:val="2"/>
  </w:num>
  <w:num w:numId="7" w16cid:durableId="1315525629">
    <w:abstractNumId w:val="0"/>
  </w:num>
  <w:num w:numId="8" w16cid:durableId="582031024">
    <w:abstractNumId w:val="5"/>
  </w:num>
  <w:num w:numId="9" w16cid:durableId="963732133">
    <w:abstractNumId w:val="7"/>
  </w:num>
  <w:num w:numId="10" w16cid:durableId="181976019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5"/>
    <w:rsid w:val="00000CFD"/>
    <w:rsid w:val="00001D73"/>
    <w:rsid w:val="0000746D"/>
    <w:rsid w:val="000132CB"/>
    <w:rsid w:val="00031494"/>
    <w:rsid w:val="00040995"/>
    <w:rsid w:val="00040EB1"/>
    <w:rsid w:val="00044104"/>
    <w:rsid w:val="00044269"/>
    <w:rsid w:val="0004657F"/>
    <w:rsid w:val="00047591"/>
    <w:rsid w:val="00047D16"/>
    <w:rsid w:val="00055119"/>
    <w:rsid w:val="000554B6"/>
    <w:rsid w:val="00071DEF"/>
    <w:rsid w:val="00084527"/>
    <w:rsid w:val="00092134"/>
    <w:rsid w:val="00094C8C"/>
    <w:rsid w:val="00095349"/>
    <w:rsid w:val="000A02C5"/>
    <w:rsid w:val="000C324E"/>
    <w:rsid w:val="000D0D5F"/>
    <w:rsid w:val="000D4727"/>
    <w:rsid w:val="000D513F"/>
    <w:rsid w:val="000E1FE0"/>
    <w:rsid w:val="000E61E8"/>
    <w:rsid w:val="000F412B"/>
    <w:rsid w:val="001023FA"/>
    <w:rsid w:val="0012204E"/>
    <w:rsid w:val="00124D24"/>
    <w:rsid w:val="00125D7D"/>
    <w:rsid w:val="00132D55"/>
    <w:rsid w:val="00133763"/>
    <w:rsid w:val="001420D3"/>
    <w:rsid w:val="00144760"/>
    <w:rsid w:val="00146001"/>
    <w:rsid w:val="00147B92"/>
    <w:rsid w:val="001518A2"/>
    <w:rsid w:val="00156FCD"/>
    <w:rsid w:val="001769D2"/>
    <w:rsid w:val="0018415E"/>
    <w:rsid w:val="00196051"/>
    <w:rsid w:val="001A2574"/>
    <w:rsid w:val="001A3926"/>
    <w:rsid w:val="001A7F03"/>
    <w:rsid w:val="001B0525"/>
    <w:rsid w:val="001B105F"/>
    <w:rsid w:val="001C3D47"/>
    <w:rsid w:val="001D5D4A"/>
    <w:rsid w:val="001E0CFC"/>
    <w:rsid w:val="001E184E"/>
    <w:rsid w:val="001E3962"/>
    <w:rsid w:val="001E411E"/>
    <w:rsid w:val="001E4CEC"/>
    <w:rsid w:val="001F22EF"/>
    <w:rsid w:val="00200146"/>
    <w:rsid w:val="00204D2F"/>
    <w:rsid w:val="00204DDF"/>
    <w:rsid w:val="002061DE"/>
    <w:rsid w:val="00206661"/>
    <w:rsid w:val="002108CE"/>
    <w:rsid w:val="00213317"/>
    <w:rsid w:val="00214EE7"/>
    <w:rsid w:val="002176C0"/>
    <w:rsid w:val="002203CA"/>
    <w:rsid w:val="00221205"/>
    <w:rsid w:val="00226303"/>
    <w:rsid w:val="002264C7"/>
    <w:rsid w:val="00227733"/>
    <w:rsid w:val="00236364"/>
    <w:rsid w:val="00244554"/>
    <w:rsid w:val="0025295A"/>
    <w:rsid w:val="002530A4"/>
    <w:rsid w:val="00256914"/>
    <w:rsid w:val="00260AE5"/>
    <w:rsid w:val="00263761"/>
    <w:rsid w:val="00270F94"/>
    <w:rsid w:val="002761BA"/>
    <w:rsid w:val="00276D97"/>
    <w:rsid w:val="00292156"/>
    <w:rsid w:val="00297F44"/>
    <w:rsid w:val="002A632C"/>
    <w:rsid w:val="002A7C25"/>
    <w:rsid w:val="002B29A9"/>
    <w:rsid w:val="002B7CE2"/>
    <w:rsid w:val="002C3551"/>
    <w:rsid w:val="002D2937"/>
    <w:rsid w:val="002E03FC"/>
    <w:rsid w:val="002E08C0"/>
    <w:rsid w:val="00320FD6"/>
    <w:rsid w:val="00322F5F"/>
    <w:rsid w:val="003306A9"/>
    <w:rsid w:val="00333885"/>
    <w:rsid w:val="00351A4B"/>
    <w:rsid w:val="00357AA4"/>
    <w:rsid w:val="00363FB4"/>
    <w:rsid w:val="00380370"/>
    <w:rsid w:val="003805EC"/>
    <w:rsid w:val="00386775"/>
    <w:rsid w:val="003953F1"/>
    <w:rsid w:val="003B3D3B"/>
    <w:rsid w:val="003B6F2F"/>
    <w:rsid w:val="003C70CB"/>
    <w:rsid w:val="003C7233"/>
    <w:rsid w:val="003D15AC"/>
    <w:rsid w:val="003D3B37"/>
    <w:rsid w:val="003D47EB"/>
    <w:rsid w:val="003D5E21"/>
    <w:rsid w:val="003D65A9"/>
    <w:rsid w:val="003E6463"/>
    <w:rsid w:val="003F32B4"/>
    <w:rsid w:val="003F7A07"/>
    <w:rsid w:val="00413F12"/>
    <w:rsid w:val="004145B3"/>
    <w:rsid w:val="00426B49"/>
    <w:rsid w:val="00430CE0"/>
    <w:rsid w:val="00433921"/>
    <w:rsid w:val="00436BB8"/>
    <w:rsid w:val="004433CC"/>
    <w:rsid w:val="00445CA4"/>
    <w:rsid w:val="00452DCE"/>
    <w:rsid w:val="004556DB"/>
    <w:rsid w:val="0046283B"/>
    <w:rsid w:val="00463B63"/>
    <w:rsid w:val="004674A2"/>
    <w:rsid w:val="004746D8"/>
    <w:rsid w:val="00475424"/>
    <w:rsid w:val="0047676D"/>
    <w:rsid w:val="00491F6C"/>
    <w:rsid w:val="00494DF0"/>
    <w:rsid w:val="004A16CF"/>
    <w:rsid w:val="004B2AF5"/>
    <w:rsid w:val="004B3D3A"/>
    <w:rsid w:val="004C094B"/>
    <w:rsid w:val="004C1080"/>
    <w:rsid w:val="004D5639"/>
    <w:rsid w:val="004D714E"/>
    <w:rsid w:val="004D7918"/>
    <w:rsid w:val="004E3039"/>
    <w:rsid w:val="004E6184"/>
    <w:rsid w:val="004F3905"/>
    <w:rsid w:val="0051000D"/>
    <w:rsid w:val="005221D4"/>
    <w:rsid w:val="00531D3E"/>
    <w:rsid w:val="005348AF"/>
    <w:rsid w:val="00537FA4"/>
    <w:rsid w:val="00545ACF"/>
    <w:rsid w:val="00590555"/>
    <w:rsid w:val="00594E9B"/>
    <w:rsid w:val="005B6E9D"/>
    <w:rsid w:val="005B71CE"/>
    <w:rsid w:val="005C07E4"/>
    <w:rsid w:val="005D5F58"/>
    <w:rsid w:val="005D6689"/>
    <w:rsid w:val="005E2DBA"/>
    <w:rsid w:val="005E681A"/>
    <w:rsid w:val="005F394F"/>
    <w:rsid w:val="006002D8"/>
    <w:rsid w:val="00600723"/>
    <w:rsid w:val="00607922"/>
    <w:rsid w:val="00625B1E"/>
    <w:rsid w:val="006308F9"/>
    <w:rsid w:val="00635353"/>
    <w:rsid w:val="00637D2A"/>
    <w:rsid w:val="00641645"/>
    <w:rsid w:val="00644269"/>
    <w:rsid w:val="006453C1"/>
    <w:rsid w:val="00651164"/>
    <w:rsid w:val="00664AC9"/>
    <w:rsid w:val="00666C8C"/>
    <w:rsid w:val="00671A67"/>
    <w:rsid w:val="00691D74"/>
    <w:rsid w:val="00692A3F"/>
    <w:rsid w:val="00697F8F"/>
    <w:rsid w:val="006A0AC9"/>
    <w:rsid w:val="006A6AD3"/>
    <w:rsid w:val="006A7DE1"/>
    <w:rsid w:val="006C278E"/>
    <w:rsid w:val="006C5F66"/>
    <w:rsid w:val="006D09E6"/>
    <w:rsid w:val="006D39C6"/>
    <w:rsid w:val="006E165A"/>
    <w:rsid w:val="006E5DF7"/>
    <w:rsid w:val="006F5FAF"/>
    <w:rsid w:val="00703817"/>
    <w:rsid w:val="007055ED"/>
    <w:rsid w:val="00707BDB"/>
    <w:rsid w:val="00713AC0"/>
    <w:rsid w:val="00714C26"/>
    <w:rsid w:val="00717850"/>
    <w:rsid w:val="00723532"/>
    <w:rsid w:val="00730F11"/>
    <w:rsid w:val="00735E0B"/>
    <w:rsid w:val="007622EB"/>
    <w:rsid w:val="007662A9"/>
    <w:rsid w:val="00767820"/>
    <w:rsid w:val="00771063"/>
    <w:rsid w:val="007748BB"/>
    <w:rsid w:val="007835F5"/>
    <w:rsid w:val="007A214D"/>
    <w:rsid w:val="007B605F"/>
    <w:rsid w:val="007C211D"/>
    <w:rsid w:val="007C284E"/>
    <w:rsid w:val="007D6773"/>
    <w:rsid w:val="007E4C0A"/>
    <w:rsid w:val="007E7166"/>
    <w:rsid w:val="007E770F"/>
    <w:rsid w:val="007F2FBB"/>
    <w:rsid w:val="0080753A"/>
    <w:rsid w:val="00813195"/>
    <w:rsid w:val="00813567"/>
    <w:rsid w:val="008210B8"/>
    <w:rsid w:val="00827B3A"/>
    <w:rsid w:val="00835B4C"/>
    <w:rsid w:val="00837E7E"/>
    <w:rsid w:val="00840269"/>
    <w:rsid w:val="0085046A"/>
    <w:rsid w:val="0085746D"/>
    <w:rsid w:val="00864F8F"/>
    <w:rsid w:val="0086588C"/>
    <w:rsid w:val="00870AE4"/>
    <w:rsid w:val="00871F9F"/>
    <w:rsid w:val="008755DB"/>
    <w:rsid w:val="00896147"/>
    <w:rsid w:val="008972EA"/>
    <w:rsid w:val="008A4895"/>
    <w:rsid w:val="008C1EE9"/>
    <w:rsid w:val="008D02D1"/>
    <w:rsid w:val="008D08D4"/>
    <w:rsid w:val="008D1DC9"/>
    <w:rsid w:val="00903E6F"/>
    <w:rsid w:val="00904F13"/>
    <w:rsid w:val="00906525"/>
    <w:rsid w:val="00911078"/>
    <w:rsid w:val="00926A02"/>
    <w:rsid w:val="00930EB1"/>
    <w:rsid w:val="009417C8"/>
    <w:rsid w:val="00942E37"/>
    <w:rsid w:val="00954ECF"/>
    <w:rsid w:val="0095540B"/>
    <w:rsid w:val="00963295"/>
    <w:rsid w:val="00964CC9"/>
    <w:rsid w:val="00974F3A"/>
    <w:rsid w:val="00981314"/>
    <w:rsid w:val="00983B81"/>
    <w:rsid w:val="0099093C"/>
    <w:rsid w:val="009977DA"/>
    <w:rsid w:val="009A0CBB"/>
    <w:rsid w:val="009A4B6B"/>
    <w:rsid w:val="009B2511"/>
    <w:rsid w:val="009B4695"/>
    <w:rsid w:val="009B501B"/>
    <w:rsid w:val="009B6286"/>
    <w:rsid w:val="009B657C"/>
    <w:rsid w:val="009E3124"/>
    <w:rsid w:val="009E409E"/>
    <w:rsid w:val="009E4409"/>
    <w:rsid w:val="009F0EEA"/>
    <w:rsid w:val="009F1454"/>
    <w:rsid w:val="00A07E03"/>
    <w:rsid w:val="00A10806"/>
    <w:rsid w:val="00A23C97"/>
    <w:rsid w:val="00A346CD"/>
    <w:rsid w:val="00A46FD1"/>
    <w:rsid w:val="00A606FF"/>
    <w:rsid w:val="00A70C34"/>
    <w:rsid w:val="00A75422"/>
    <w:rsid w:val="00A75943"/>
    <w:rsid w:val="00A7595F"/>
    <w:rsid w:val="00A77D04"/>
    <w:rsid w:val="00A8137B"/>
    <w:rsid w:val="00A83D36"/>
    <w:rsid w:val="00A90EEF"/>
    <w:rsid w:val="00A92564"/>
    <w:rsid w:val="00A96DDD"/>
    <w:rsid w:val="00AA2CC5"/>
    <w:rsid w:val="00AA4139"/>
    <w:rsid w:val="00AA7E45"/>
    <w:rsid w:val="00AB1733"/>
    <w:rsid w:val="00AB42CF"/>
    <w:rsid w:val="00AC0069"/>
    <w:rsid w:val="00AC59AD"/>
    <w:rsid w:val="00AD0454"/>
    <w:rsid w:val="00AF256C"/>
    <w:rsid w:val="00B07E0E"/>
    <w:rsid w:val="00B23714"/>
    <w:rsid w:val="00B24684"/>
    <w:rsid w:val="00B321D6"/>
    <w:rsid w:val="00B34A05"/>
    <w:rsid w:val="00B400D3"/>
    <w:rsid w:val="00B4258C"/>
    <w:rsid w:val="00B45F0B"/>
    <w:rsid w:val="00B466E0"/>
    <w:rsid w:val="00B47B2F"/>
    <w:rsid w:val="00B50525"/>
    <w:rsid w:val="00B537AE"/>
    <w:rsid w:val="00B548DA"/>
    <w:rsid w:val="00B562E8"/>
    <w:rsid w:val="00B66107"/>
    <w:rsid w:val="00B810D0"/>
    <w:rsid w:val="00B81185"/>
    <w:rsid w:val="00B9313E"/>
    <w:rsid w:val="00B93EB1"/>
    <w:rsid w:val="00BA05A0"/>
    <w:rsid w:val="00BA48F3"/>
    <w:rsid w:val="00BB095D"/>
    <w:rsid w:val="00BB157A"/>
    <w:rsid w:val="00BC072E"/>
    <w:rsid w:val="00BC462C"/>
    <w:rsid w:val="00BC606D"/>
    <w:rsid w:val="00BD10FB"/>
    <w:rsid w:val="00BD6446"/>
    <w:rsid w:val="00BE457E"/>
    <w:rsid w:val="00BE50CB"/>
    <w:rsid w:val="00BE5119"/>
    <w:rsid w:val="00BF0EF0"/>
    <w:rsid w:val="00C04882"/>
    <w:rsid w:val="00C06903"/>
    <w:rsid w:val="00C069FB"/>
    <w:rsid w:val="00C06C98"/>
    <w:rsid w:val="00C21CE8"/>
    <w:rsid w:val="00C3359A"/>
    <w:rsid w:val="00C62070"/>
    <w:rsid w:val="00C62580"/>
    <w:rsid w:val="00C73F48"/>
    <w:rsid w:val="00C74202"/>
    <w:rsid w:val="00C76A22"/>
    <w:rsid w:val="00C772AF"/>
    <w:rsid w:val="00C77F06"/>
    <w:rsid w:val="00C85A6C"/>
    <w:rsid w:val="00CA1000"/>
    <w:rsid w:val="00CA1C24"/>
    <w:rsid w:val="00CA71A5"/>
    <w:rsid w:val="00CA7932"/>
    <w:rsid w:val="00CB3781"/>
    <w:rsid w:val="00CC313E"/>
    <w:rsid w:val="00CD169C"/>
    <w:rsid w:val="00CF51BF"/>
    <w:rsid w:val="00D0094B"/>
    <w:rsid w:val="00D0170F"/>
    <w:rsid w:val="00D018D4"/>
    <w:rsid w:val="00D06C53"/>
    <w:rsid w:val="00D13430"/>
    <w:rsid w:val="00D31222"/>
    <w:rsid w:val="00D36A22"/>
    <w:rsid w:val="00D423A6"/>
    <w:rsid w:val="00D47D81"/>
    <w:rsid w:val="00D53B0D"/>
    <w:rsid w:val="00D54F94"/>
    <w:rsid w:val="00D624A1"/>
    <w:rsid w:val="00D755D4"/>
    <w:rsid w:val="00D768B7"/>
    <w:rsid w:val="00D804A8"/>
    <w:rsid w:val="00D824C1"/>
    <w:rsid w:val="00D8466B"/>
    <w:rsid w:val="00D8651F"/>
    <w:rsid w:val="00D9126C"/>
    <w:rsid w:val="00D93B90"/>
    <w:rsid w:val="00DA147A"/>
    <w:rsid w:val="00DA2E87"/>
    <w:rsid w:val="00DA5852"/>
    <w:rsid w:val="00DA7458"/>
    <w:rsid w:val="00DC0F6C"/>
    <w:rsid w:val="00DD3500"/>
    <w:rsid w:val="00DD653C"/>
    <w:rsid w:val="00DE2955"/>
    <w:rsid w:val="00DE45EC"/>
    <w:rsid w:val="00DE5025"/>
    <w:rsid w:val="00DE630A"/>
    <w:rsid w:val="00DE70E5"/>
    <w:rsid w:val="00DF4473"/>
    <w:rsid w:val="00DF5E61"/>
    <w:rsid w:val="00E02FE1"/>
    <w:rsid w:val="00E104D2"/>
    <w:rsid w:val="00E11092"/>
    <w:rsid w:val="00E14A4F"/>
    <w:rsid w:val="00E16AFB"/>
    <w:rsid w:val="00E2745A"/>
    <w:rsid w:val="00E4350E"/>
    <w:rsid w:val="00E4499D"/>
    <w:rsid w:val="00E514B2"/>
    <w:rsid w:val="00E615AD"/>
    <w:rsid w:val="00E70261"/>
    <w:rsid w:val="00E7427A"/>
    <w:rsid w:val="00E8467C"/>
    <w:rsid w:val="00E87B4E"/>
    <w:rsid w:val="00EA4C0D"/>
    <w:rsid w:val="00EA67E6"/>
    <w:rsid w:val="00EB3064"/>
    <w:rsid w:val="00EC1A6B"/>
    <w:rsid w:val="00EC6CDC"/>
    <w:rsid w:val="00ED0E0C"/>
    <w:rsid w:val="00ED335C"/>
    <w:rsid w:val="00EE5094"/>
    <w:rsid w:val="00EF36CE"/>
    <w:rsid w:val="00F02437"/>
    <w:rsid w:val="00F034ED"/>
    <w:rsid w:val="00F15271"/>
    <w:rsid w:val="00F159C6"/>
    <w:rsid w:val="00F207AE"/>
    <w:rsid w:val="00F327C3"/>
    <w:rsid w:val="00F366A5"/>
    <w:rsid w:val="00F4679F"/>
    <w:rsid w:val="00F50E1E"/>
    <w:rsid w:val="00F52242"/>
    <w:rsid w:val="00F547EC"/>
    <w:rsid w:val="00F56CFE"/>
    <w:rsid w:val="00F65580"/>
    <w:rsid w:val="00F67E0F"/>
    <w:rsid w:val="00F760BD"/>
    <w:rsid w:val="00F8229F"/>
    <w:rsid w:val="00F84620"/>
    <w:rsid w:val="00F856CE"/>
    <w:rsid w:val="00F94E0B"/>
    <w:rsid w:val="00F94F81"/>
    <w:rsid w:val="00FA5AA4"/>
    <w:rsid w:val="00FB1426"/>
    <w:rsid w:val="00FB5A98"/>
    <w:rsid w:val="00FC3820"/>
    <w:rsid w:val="00FD60E5"/>
    <w:rsid w:val="00FD6F30"/>
    <w:rsid w:val="00FD7074"/>
    <w:rsid w:val="00FF43FB"/>
    <w:rsid w:val="00FF543B"/>
    <w:rsid w:val="00FF571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11455"/>
  <w15:chartTrackingRefBased/>
  <w15:docId w15:val="{CBA9FB67-0B19-4342-A5E9-56187B4A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1"/>
    <w:basedOn w:val="Normal"/>
    <w:next w:val="Normal"/>
    <w:link w:val="Ttulo2Char"/>
    <w:qFormat/>
    <w:rsid w:val="005E2DBA"/>
    <w:pPr>
      <w:keepNext/>
      <w:numPr>
        <w:numId w:val="1"/>
      </w:numPr>
      <w:pBdr>
        <w:bottom w:val="single" w:sz="4" w:space="1" w:color="auto"/>
      </w:pBdr>
      <w:spacing w:before="120" w:line="240" w:lineRule="auto"/>
      <w:ind w:left="0" w:firstLine="0"/>
      <w:outlineLvl w:val="1"/>
    </w:pPr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4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2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aliases w:val="Título 21 Char"/>
    <w:basedOn w:val="Fontepargpadro"/>
    <w:link w:val="Ttulo2"/>
    <w:rsid w:val="005E2DBA"/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412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Estilo4">
    <w:name w:val="Estilo4"/>
    <w:basedOn w:val="TabeladaWeb2"/>
    <w:uiPriority w:val="99"/>
    <w:rsid w:val="00D54F94"/>
    <w:pPr>
      <w:widowControl w:val="0"/>
      <w:suppressAutoHyphens/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E5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813195"/>
    <w:pPr>
      <w:spacing w:line="240" w:lineRule="auto"/>
    </w:pPr>
    <w:rPr>
      <w:rFonts w:ascii="Times New Roman" w:hAnsi="Times New Roman" w:cstheme="minorBidi"/>
      <w:sz w:val="22"/>
      <w:szCs w:val="22"/>
      <w:lang w:val="en-US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4">
    <w:name w:val="Estilo24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daWeb2"/>
    <w:uiPriority w:val="39"/>
    <w:rsid w:val="007A214D"/>
    <w:pPr>
      <w:spacing w:after="160" w:line="259" w:lineRule="auto"/>
      <w:ind w:firstLine="567"/>
    </w:pPr>
    <w:rPr>
      <w:rFonts w:ascii="Calibri" w:eastAsia="Calibri" w:hAnsi="Calibri" w:cs="Times New Roman"/>
      <w:sz w:val="22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5">
    <w:name w:val="Estilo25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6">
    <w:name w:val="Estilo26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daWeb2"/>
    <w:uiPriority w:val="40"/>
    <w:rsid w:val="00D54F94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daWeb2"/>
    <w:uiPriority w:val="99"/>
    <w:rsid w:val="00813195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2061DE"/>
    <w:pPr>
      <w:spacing w:line="240" w:lineRule="auto"/>
    </w:pPr>
    <w:rPr>
      <w:rFonts w:eastAsia="Calibri" w:cs="Calibri"/>
      <w:sz w:val="20"/>
      <w:szCs w:val="22"/>
      <w:lang w:eastAsia="pt-BR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835F5"/>
    <w:pPr>
      <w:autoSpaceDE w:val="0"/>
      <w:autoSpaceDN w:val="0"/>
      <w:adjustRightInd w:val="0"/>
      <w:spacing w:line="240" w:lineRule="auto"/>
    </w:pPr>
    <w:rPr>
      <w:rFonts w:ascii="___WRD_EMBED_SUB_43" w:hAnsi="___WRD_EMBED_SUB_43" w:cs="___WRD_EMBED_SUB_43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14E"/>
  </w:style>
  <w:style w:type="paragraph" w:styleId="Rodap">
    <w:name w:val="footer"/>
    <w:basedOn w:val="Normal"/>
    <w:link w:val="Rodap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14E"/>
  </w:style>
  <w:style w:type="character" w:styleId="Hyperlink">
    <w:name w:val="Hyperlink"/>
    <w:basedOn w:val="Fontepargpadro"/>
    <w:uiPriority w:val="99"/>
    <w:unhideWhenUsed/>
    <w:rsid w:val="001B0525"/>
    <w:rPr>
      <w:color w:val="0563C1" w:themeColor="hyperlink"/>
      <w:u w:val="single"/>
    </w:rPr>
  </w:style>
  <w:style w:type="table" w:customStyle="1" w:styleId="TabeladeGradeClara1">
    <w:name w:val="Tabela de Grade Clara1"/>
    <w:basedOn w:val="TabeladaWeb2"/>
    <w:uiPriority w:val="40"/>
    <w:rsid w:val="005E2DBA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E2DBA"/>
    <w:pPr>
      <w:ind w:left="720"/>
      <w:contextualSpacing/>
    </w:pPr>
  </w:style>
  <w:style w:type="table" w:customStyle="1" w:styleId="Estilo11">
    <w:name w:val="Estilo11"/>
    <w:basedOn w:val="TabeladaWeb2"/>
    <w:uiPriority w:val="99"/>
    <w:rsid w:val="005E2DBA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5E2D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E2DBA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eladeGrade5Escura-nfase31">
    <w:name w:val="Tabela de Grade 5 Escura - Ênfase 31"/>
    <w:basedOn w:val="Tabelanormal"/>
    <w:uiPriority w:val="50"/>
    <w:rsid w:val="005E2D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nhideWhenUsed/>
    <w:rsid w:val="005E2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DB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E2DBA"/>
    <w:rPr>
      <w:b/>
      <w:bCs/>
    </w:rPr>
  </w:style>
  <w:style w:type="character" w:styleId="nfase">
    <w:name w:val="Emphasis"/>
    <w:basedOn w:val="Fontepargpadro"/>
    <w:uiPriority w:val="20"/>
    <w:qFormat/>
    <w:rsid w:val="00040995"/>
    <w:rPr>
      <w:i/>
      <w:iCs/>
    </w:rPr>
  </w:style>
  <w:style w:type="paragraph" w:styleId="NormalWeb">
    <w:name w:val="Normal (Web)"/>
    <w:basedOn w:val="Normal"/>
    <w:uiPriority w:val="99"/>
    <w:unhideWhenUsed/>
    <w:rsid w:val="000F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escription">
    <w:name w:val="description"/>
    <w:basedOn w:val="Fontepargpadro"/>
    <w:rsid w:val="000F412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0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06A9"/>
  </w:style>
  <w:style w:type="paragraph" w:customStyle="1" w:styleId="section-text">
    <w:name w:val="section-text"/>
    <w:basedOn w:val="Normal"/>
    <w:rsid w:val="007E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852"/>
    <w:pPr>
      <w:widowControl w:val="0"/>
      <w:autoSpaceDE w:val="0"/>
      <w:autoSpaceDN w:val="0"/>
      <w:spacing w:before="154" w:line="240" w:lineRule="auto"/>
      <w:ind w:left="69"/>
    </w:pPr>
    <w:rPr>
      <w:rFonts w:eastAsia="Arial"/>
      <w:sz w:val="22"/>
      <w:szCs w:val="22"/>
      <w:lang w:eastAsia="pt-BR" w:bidi="pt-BR"/>
    </w:rPr>
  </w:style>
  <w:style w:type="paragraph" w:customStyle="1" w:styleId="xmsonormal">
    <w:name w:val="x_msonormal"/>
    <w:basedOn w:val="Normal"/>
    <w:rsid w:val="00DA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322F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22F5F"/>
    <w:rPr>
      <w:sz w:val="16"/>
      <w:szCs w:val="16"/>
    </w:rPr>
  </w:style>
  <w:style w:type="paragraph" w:customStyle="1" w:styleId="WW-Corpodetexto3">
    <w:name w:val="WW-Corpo de texto 3"/>
    <w:basedOn w:val="Normal"/>
    <w:rsid w:val="00322F5F"/>
    <w:pPr>
      <w:suppressAutoHyphens/>
      <w:spacing w:after="160" w:line="300" w:lineRule="exact"/>
      <w:jc w:val="both"/>
    </w:pPr>
    <w:rPr>
      <w:rFonts w:ascii="Times New Roman" w:eastAsia="Calibri" w:hAnsi="Times New Roman"/>
      <w:b/>
      <w:bCs/>
      <w:color w:val="FF000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ED335C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59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59A"/>
    <w:rPr>
      <w:sz w:val="20"/>
      <w:szCs w:val="20"/>
    </w:rPr>
  </w:style>
  <w:style w:type="paragraph" w:styleId="Ttulo">
    <w:name w:val="Title"/>
    <w:basedOn w:val="Normal"/>
    <w:link w:val="TtuloChar"/>
    <w:rsid w:val="00C3359A"/>
    <w:pPr>
      <w:numPr>
        <w:numId w:val="2"/>
      </w:numPr>
      <w:spacing w:before="240" w:after="240" w:line="240" w:lineRule="auto"/>
      <w:ind w:left="851" w:firstLine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3359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xtcomum">
    <w:name w:val="txt_comum"/>
    <w:basedOn w:val="Fontepargpadro"/>
    <w:rsid w:val="00C3359A"/>
  </w:style>
  <w:style w:type="table" w:styleId="TabeladeGrade1Clara">
    <w:name w:val="Grid Table 1 Light"/>
    <w:basedOn w:val="Tabelanormal"/>
    <w:uiPriority w:val="46"/>
    <w:rsid w:val="00BB157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11">
    <w:name w:val="Estilo111"/>
    <w:basedOn w:val="TabeladaWeb2"/>
    <w:uiPriority w:val="99"/>
    <w:rsid w:val="001E4CEC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046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CharChar">
    <w:name w:val="Título 1 Char Char Char"/>
    <w:basedOn w:val="Fontepargpadro"/>
    <w:rsid w:val="0004657F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Quadroexplicativo1">
    <w:name w:val="Quadro explicativo 1"/>
    <w:basedOn w:val="Normal"/>
    <w:rsid w:val="0004657F"/>
    <w:pPr>
      <w:numPr>
        <w:numId w:val="6"/>
      </w:numPr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spacing w:line="240" w:lineRule="auto"/>
      <w:jc w:val="both"/>
    </w:pPr>
    <w:rPr>
      <w:rFonts w:eastAsia="Arial Unicode MS"/>
      <w:noProof/>
      <w:color w:val="FF0000"/>
      <w:sz w:val="18"/>
      <w:szCs w:val="20"/>
      <w:lang w:eastAsia="pt-BR"/>
    </w:rPr>
  </w:style>
  <w:style w:type="paragraph" w:customStyle="1" w:styleId="Standard">
    <w:name w:val="Standard"/>
    <w:rsid w:val="00BC072E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TableContents">
    <w:name w:val="Table Contents"/>
    <w:basedOn w:val="Standard"/>
    <w:rsid w:val="00BC072E"/>
  </w:style>
  <w:style w:type="paragraph" w:styleId="CabealhodoSumrio">
    <w:name w:val="TOC Heading"/>
    <w:basedOn w:val="Ttulo1"/>
    <w:next w:val="Normal"/>
    <w:uiPriority w:val="39"/>
    <w:unhideWhenUsed/>
    <w:qFormat/>
    <w:rsid w:val="00594E9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1112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87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211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38A-A4CE-4799-9143-9E4138B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sa Alencar Silva de Oliveira</dc:creator>
  <cp:keywords/>
  <dc:description/>
  <cp:lastModifiedBy>Giovanni Carlos de Oliveira</cp:lastModifiedBy>
  <cp:revision>33</cp:revision>
  <cp:lastPrinted>2020-08-04T17:46:00Z</cp:lastPrinted>
  <dcterms:created xsi:type="dcterms:W3CDTF">2021-09-26T11:51:00Z</dcterms:created>
  <dcterms:modified xsi:type="dcterms:W3CDTF">2023-05-30T14:42:00Z</dcterms:modified>
</cp:coreProperties>
</file>